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C8" w:rsidRPr="00C64974" w:rsidRDefault="005452C8" w:rsidP="005452C8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C64974">
        <w:rPr>
          <w:rFonts w:ascii="Times New Roman" w:hAnsi="Times New Roman"/>
          <w:b/>
          <w:i/>
          <w:sz w:val="27"/>
          <w:szCs w:val="27"/>
        </w:rPr>
        <w:t>Повышен</w:t>
      </w:r>
      <w:r>
        <w:rPr>
          <w:rFonts w:ascii="Times New Roman" w:hAnsi="Times New Roman"/>
          <w:b/>
          <w:i/>
          <w:sz w:val="27"/>
          <w:szCs w:val="27"/>
        </w:rPr>
        <w:t>ие кв</w:t>
      </w:r>
      <w:r w:rsidR="00015630">
        <w:rPr>
          <w:rFonts w:ascii="Times New Roman" w:hAnsi="Times New Roman"/>
          <w:b/>
          <w:i/>
          <w:sz w:val="27"/>
          <w:szCs w:val="27"/>
        </w:rPr>
        <w:t>алификации педагогов в 2014-15</w:t>
      </w:r>
      <w:r w:rsidR="00710B40">
        <w:rPr>
          <w:rFonts w:ascii="Times New Roman" w:hAnsi="Times New Roman"/>
          <w:b/>
          <w:i/>
          <w:sz w:val="27"/>
          <w:szCs w:val="27"/>
        </w:rPr>
        <w:t>-1</w:t>
      </w:r>
      <w:r w:rsidR="00015630">
        <w:rPr>
          <w:rFonts w:ascii="Times New Roman" w:hAnsi="Times New Roman"/>
          <w:b/>
          <w:i/>
          <w:sz w:val="27"/>
          <w:szCs w:val="27"/>
        </w:rPr>
        <w:t>6</w:t>
      </w:r>
      <w:r w:rsidR="00710B40">
        <w:rPr>
          <w:rFonts w:ascii="Times New Roman" w:hAnsi="Times New Roman"/>
          <w:b/>
          <w:i/>
          <w:sz w:val="27"/>
          <w:szCs w:val="27"/>
        </w:rPr>
        <w:t>-17</w:t>
      </w:r>
      <w:r w:rsidR="00015630">
        <w:rPr>
          <w:rFonts w:ascii="Times New Roman" w:hAnsi="Times New Roman"/>
          <w:b/>
          <w:i/>
          <w:sz w:val="27"/>
          <w:szCs w:val="27"/>
        </w:rPr>
        <w:t>-18</w:t>
      </w:r>
      <w:r w:rsidRPr="00C64974">
        <w:rPr>
          <w:rFonts w:ascii="Times New Roman" w:hAnsi="Times New Roman"/>
          <w:b/>
          <w:i/>
          <w:sz w:val="27"/>
          <w:szCs w:val="27"/>
        </w:rPr>
        <w:t xml:space="preserve"> учебном году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18"/>
        <w:gridCol w:w="1346"/>
        <w:gridCol w:w="2571"/>
        <w:gridCol w:w="1637"/>
        <w:gridCol w:w="2551"/>
      </w:tblGrid>
      <w:tr w:rsidR="005452C8" w:rsidRPr="00D9196B" w:rsidTr="0027395C">
        <w:trPr>
          <w:trHeight w:val="1160"/>
        </w:trPr>
        <w:tc>
          <w:tcPr>
            <w:tcW w:w="567" w:type="dxa"/>
          </w:tcPr>
          <w:p w:rsidR="005452C8" w:rsidRPr="00D9196B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5452C8" w:rsidRPr="00D9196B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346" w:type="dxa"/>
            <w:shd w:val="clear" w:color="auto" w:fill="auto"/>
          </w:tcPr>
          <w:p w:rsidR="005452C8" w:rsidRPr="00D9196B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571" w:type="dxa"/>
            <w:shd w:val="clear" w:color="auto" w:fill="auto"/>
          </w:tcPr>
          <w:p w:rsidR="005452C8" w:rsidRPr="00D9196B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урсов</w:t>
            </w:r>
          </w:p>
        </w:tc>
        <w:tc>
          <w:tcPr>
            <w:tcW w:w="1637" w:type="dxa"/>
            <w:shd w:val="clear" w:color="auto" w:fill="auto"/>
          </w:tcPr>
          <w:p w:rsidR="005452C8" w:rsidRPr="00D9196B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  <w:p w:rsidR="005452C8" w:rsidRPr="00D9196B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я</w:t>
            </w:r>
          </w:p>
          <w:p w:rsidR="005452C8" w:rsidRPr="00D9196B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452C8" w:rsidRPr="00D9196B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-организатор проведения курсов </w:t>
            </w:r>
          </w:p>
        </w:tc>
      </w:tr>
      <w:tr w:rsidR="003647B6" w:rsidRPr="00D9196B" w:rsidTr="0027395C">
        <w:trPr>
          <w:trHeight w:val="145"/>
        </w:trPr>
        <w:tc>
          <w:tcPr>
            <w:tcW w:w="567" w:type="dxa"/>
            <w:vMerge w:val="restart"/>
          </w:tcPr>
          <w:p w:rsidR="003647B6" w:rsidRPr="00D9196B" w:rsidRDefault="003647B6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Лагутина Татьяна Никола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71" w:type="dxa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Преподавание дисциплин образовательной области «Филология» (специализация: русский язык),</w:t>
            </w:r>
          </w:p>
          <w:p w:rsidR="003647B6" w:rsidRPr="00D9196B" w:rsidRDefault="003647B6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дисциплина «Современные педагогические технологии обучения русскому языку в школе»</w:t>
            </w:r>
          </w:p>
        </w:tc>
        <w:tc>
          <w:tcPr>
            <w:tcW w:w="1637" w:type="dxa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С 1.10.2014 по 30.04.2015г, 72 часа,</w:t>
            </w:r>
          </w:p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B6" w:rsidRPr="00D9196B" w:rsidRDefault="003647B6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№ 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–302296/286 – 649 - 035</w:t>
            </w:r>
          </w:p>
        </w:tc>
        <w:tc>
          <w:tcPr>
            <w:tcW w:w="2551" w:type="dxa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3647B6" w:rsidRPr="00D9196B" w:rsidTr="0027395C">
        <w:trPr>
          <w:trHeight w:val="145"/>
        </w:trPr>
        <w:tc>
          <w:tcPr>
            <w:tcW w:w="567" w:type="dxa"/>
            <w:vMerge/>
          </w:tcPr>
          <w:p w:rsidR="003647B6" w:rsidRPr="00D9196B" w:rsidRDefault="003647B6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Современные технологии обучения русскому языку в основной и средней школе в условиях реализации ФГОС ОО. </w:t>
            </w:r>
          </w:p>
        </w:tc>
        <w:tc>
          <w:tcPr>
            <w:tcW w:w="1637" w:type="dxa"/>
            <w:shd w:val="clear" w:color="auto" w:fill="auto"/>
          </w:tcPr>
          <w:p w:rsidR="003647B6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8.по 10.09.2018г. 16 ч.</w:t>
            </w:r>
          </w:p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-А-20151128</w:t>
            </w:r>
          </w:p>
        </w:tc>
        <w:tc>
          <w:tcPr>
            <w:tcW w:w="2551" w:type="dxa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ОУ Фонд Педагогический Университет «Первое сентября»</w:t>
            </w:r>
          </w:p>
        </w:tc>
      </w:tr>
      <w:tr w:rsidR="003647B6" w:rsidRPr="00D9196B" w:rsidTr="0027395C">
        <w:trPr>
          <w:trHeight w:val="145"/>
        </w:trPr>
        <w:tc>
          <w:tcPr>
            <w:tcW w:w="567" w:type="dxa"/>
            <w:vMerge/>
          </w:tcPr>
          <w:p w:rsidR="003647B6" w:rsidRPr="00D9196B" w:rsidRDefault="003647B6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</w:p>
        </w:tc>
        <w:tc>
          <w:tcPr>
            <w:tcW w:w="2571" w:type="dxa"/>
            <w:shd w:val="clear" w:color="auto" w:fill="auto"/>
          </w:tcPr>
          <w:p w:rsidR="003647B6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Менеджмент и маркетинг в образовательных организациях», (54ч)</w:t>
            </w:r>
          </w:p>
        </w:tc>
        <w:tc>
          <w:tcPr>
            <w:tcW w:w="1637" w:type="dxa"/>
            <w:shd w:val="clear" w:color="auto" w:fill="auto"/>
          </w:tcPr>
          <w:p w:rsidR="003647B6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6 по 21.06.2019</w:t>
            </w:r>
          </w:p>
          <w:p w:rsidR="003647B6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1605  ПК № 0461605</w:t>
            </w:r>
          </w:p>
        </w:tc>
        <w:tc>
          <w:tcPr>
            <w:tcW w:w="2551" w:type="dxa"/>
            <w:shd w:val="clear" w:color="auto" w:fill="auto"/>
          </w:tcPr>
          <w:p w:rsidR="003647B6" w:rsidRPr="00D9196B" w:rsidRDefault="003647B6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</w:tc>
      </w:tr>
      <w:tr w:rsidR="005452C8" w:rsidRPr="00D9196B" w:rsidTr="0027395C">
        <w:trPr>
          <w:trHeight w:val="145"/>
        </w:trPr>
        <w:tc>
          <w:tcPr>
            <w:tcW w:w="567" w:type="dxa"/>
          </w:tcPr>
          <w:p w:rsidR="005452C8" w:rsidRDefault="005452C8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B5043" w:rsidRDefault="000B504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043" w:rsidRDefault="000B504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043" w:rsidRDefault="000B504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043" w:rsidRPr="00D9196B" w:rsidRDefault="000B5043" w:rsidP="000B5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5452C8" w:rsidRPr="00D9196B" w:rsidRDefault="005452C8" w:rsidP="005452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Дюжева</w:t>
            </w:r>
            <w:proofErr w:type="spellEnd"/>
          </w:p>
          <w:p w:rsidR="005452C8" w:rsidRPr="00D9196B" w:rsidRDefault="005452C8" w:rsidP="005452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5452C8" w:rsidRPr="00D9196B" w:rsidRDefault="005452C8" w:rsidP="005452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46" w:type="dxa"/>
            <w:shd w:val="clear" w:color="auto" w:fill="auto"/>
          </w:tcPr>
          <w:p w:rsidR="005452C8" w:rsidRPr="00D9196B" w:rsidRDefault="005452C8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5452C8" w:rsidRPr="00D9196B" w:rsidRDefault="005452C8" w:rsidP="009C7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» (специализация: начальная школа), «</w:t>
            </w:r>
            <w:r w:rsidR="009C702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обучению орфографии в </w:t>
            </w:r>
            <w:r w:rsidR="009C7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ах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5452C8" w:rsidRDefault="009C702B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11.2015-30.04.216г., 72ч.</w:t>
            </w:r>
          </w:p>
          <w:p w:rsidR="009C702B" w:rsidRPr="009C702B" w:rsidRDefault="009C702B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А-325081/285-802-896</w:t>
            </w:r>
          </w:p>
        </w:tc>
        <w:tc>
          <w:tcPr>
            <w:tcW w:w="2551" w:type="dxa"/>
            <w:shd w:val="clear" w:color="auto" w:fill="auto"/>
          </w:tcPr>
          <w:p w:rsidR="005452C8" w:rsidRPr="00D9196B" w:rsidRDefault="005452C8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B5043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B5043" w:rsidRPr="00D9196B" w:rsidRDefault="000B5043" w:rsidP="000B5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B5043" w:rsidRPr="00D9196B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ирниченко</w:t>
            </w:r>
            <w:proofErr w:type="spell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1346" w:type="dxa"/>
            <w:vMerge w:val="restart"/>
            <w:shd w:val="clear" w:color="auto" w:fill="auto"/>
          </w:tcPr>
          <w:p w:rsidR="000B5043" w:rsidRPr="00D9196B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1" w:type="dxa"/>
            <w:shd w:val="clear" w:color="auto" w:fill="auto"/>
          </w:tcPr>
          <w:p w:rsidR="000B5043" w:rsidRPr="00D9196B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реподавание дисциплин образовательной области «Филология» (специализация: русский язык), дисциплина «Современные педагогические технологии обучения русскому языку в школе»</w:t>
            </w:r>
          </w:p>
        </w:tc>
        <w:tc>
          <w:tcPr>
            <w:tcW w:w="1637" w:type="dxa"/>
            <w:shd w:val="clear" w:color="auto" w:fill="auto"/>
          </w:tcPr>
          <w:p w:rsidR="000B5043" w:rsidRPr="00D9196B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01.10.2014-30.04.2015г, 72 часа, №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–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298810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86-007 - 472</w:t>
            </w:r>
          </w:p>
        </w:tc>
        <w:tc>
          <w:tcPr>
            <w:tcW w:w="2551" w:type="dxa"/>
            <w:shd w:val="clear" w:color="auto" w:fill="auto"/>
          </w:tcPr>
          <w:p w:rsidR="000B5043" w:rsidRPr="00D9196B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B5043" w:rsidRPr="00D9196B" w:rsidTr="0027395C">
        <w:trPr>
          <w:trHeight w:val="145"/>
        </w:trPr>
        <w:tc>
          <w:tcPr>
            <w:tcW w:w="567" w:type="dxa"/>
            <w:vMerge/>
          </w:tcPr>
          <w:p w:rsidR="000B5043" w:rsidRPr="007E3EB1" w:rsidRDefault="000B504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B5043" w:rsidRPr="007E3EB1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B5043" w:rsidRPr="007E3EB1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B5043" w:rsidRPr="007E3EB1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B1">
              <w:rPr>
                <w:rFonts w:ascii="Times New Roman" w:hAnsi="Times New Roman" w:cs="Times New Roman"/>
                <w:sz w:val="24"/>
                <w:szCs w:val="24"/>
              </w:rPr>
              <w:t>Преподавание дисциплин образовательной области «Филология» (специализация: литература), дисциплина «Использование активных методов обучения на уроках литературы»(72ч.)</w:t>
            </w:r>
          </w:p>
        </w:tc>
        <w:tc>
          <w:tcPr>
            <w:tcW w:w="1637" w:type="dxa"/>
            <w:shd w:val="clear" w:color="auto" w:fill="auto"/>
          </w:tcPr>
          <w:p w:rsidR="000B5043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32B">
              <w:rPr>
                <w:rFonts w:ascii="Times New Roman" w:hAnsi="Times New Roman" w:cs="Times New Roman"/>
                <w:bCs/>
                <w:sz w:val="24"/>
                <w:szCs w:val="24"/>
              </w:rPr>
              <w:t>01.02.2015- 30.08.2015г</w:t>
            </w:r>
          </w:p>
          <w:p w:rsidR="000B5043" w:rsidRPr="00603AB6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-A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314/286-007-472</w:t>
            </w:r>
          </w:p>
          <w:p w:rsidR="000B5043" w:rsidRPr="00D9196B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B5043" w:rsidRPr="00D9196B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B5043" w:rsidRPr="00D9196B" w:rsidTr="0027395C">
        <w:trPr>
          <w:trHeight w:val="145"/>
        </w:trPr>
        <w:tc>
          <w:tcPr>
            <w:tcW w:w="567" w:type="dxa"/>
            <w:vMerge/>
          </w:tcPr>
          <w:p w:rsidR="000B5043" w:rsidRPr="007E3EB1" w:rsidRDefault="000B504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B5043" w:rsidRPr="007E3EB1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B5043" w:rsidRPr="007E3EB1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B5043" w:rsidRPr="007E3EB1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«Инновационные практики обучения русскому языку и литературе в поликультурном пространстве» по проблеме «Проектирование содержания обучения русскому языку и литературе в поликультурном образовательном пространстве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. (72 ч.)</w:t>
            </w:r>
          </w:p>
        </w:tc>
        <w:tc>
          <w:tcPr>
            <w:tcW w:w="1637" w:type="dxa"/>
            <w:shd w:val="clear" w:color="auto" w:fill="auto"/>
          </w:tcPr>
          <w:p w:rsidR="000B5043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3.06.2017 – 24.06.2017г.</w:t>
            </w:r>
          </w:p>
          <w:p w:rsidR="000B5043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97</w:t>
            </w:r>
          </w:p>
          <w:p w:rsidR="000B5043" w:rsidRPr="0093532B" w:rsidRDefault="000B504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 № 611200167988</w:t>
            </w:r>
          </w:p>
        </w:tc>
        <w:tc>
          <w:tcPr>
            <w:tcW w:w="2551" w:type="dxa"/>
            <w:shd w:val="clear" w:color="auto" w:fill="auto"/>
          </w:tcPr>
          <w:p w:rsidR="000B5043" w:rsidRPr="00D9196B" w:rsidRDefault="000B5043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 РО «РИПК и ППРО».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91307" w:rsidRPr="00D9196B" w:rsidRDefault="00091307" w:rsidP="00435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A62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Усачёва </w:t>
            </w:r>
          </w:p>
          <w:p w:rsidR="00091307" w:rsidRPr="00D9196B" w:rsidRDefault="00091307" w:rsidP="00A62B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  <w:p w:rsidR="00091307" w:rsidRDefault="00091307" w:rsidP="0036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91307" w:rsidRDefault="00091307" w:rsidP="0036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6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364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Преподавание дисциплин образовательной области «Филология» (специализация: литература),  дисциплина «Анализ поэтического текста в 5-11 классах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01.10.2014-30.04.2015; 72 часа;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– 297779/285 – 798 - 960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364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</w:t>
            </w:r>
            <w:r w:rsidR="008428C3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разования «ФГОС: </w:t>
            </w:r>
            <w:proofErr w:type="spellStart"/>
            <w:r w:rsidR="008428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цениванию задания с развернутым ответом участников ГИА-9 по русскому языку».(72ч) 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 по 11.10.2019г.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48 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11200652378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«РИПК и ППРО»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435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чикова</w:t>
            </w:r>
            <w:proofErr w:type="spellEnd"/>
            <w:r w:rsidRPr="00A62B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ы</w:t>
            </w:r>
          </w:p>
        </w:tc>
        <w:tc>
          <w:tcPr>
            <w:tcW w:w="2571" w:type="dxa"/>
            <w:shd w:val="clear" w:color="auto" w:fill="auto"/>
          </w:tcPr>
          <w:p w:rsidR="00091307" w:rsidRPr="008A17D2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Преподавание дисциплин образовательной области «Филология» (специализация: русский язык) дисциплина «Подготовка к ОГЭ по русскому языку в 9-классе: методика и практика»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01.10.2014-30.04.2015г; 72 часа; №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–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301183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86-446-109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AC791F" w:rsidRDefault="00091307" w:rsidP="00D61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Инновационные практики обучения русскому языку и литературе в поликультурном пространств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лема: «Проектирование содержания обучения русскому языку и литератур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м образовательном пространстве в условиях реализации ФГОС»,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06- 16.07.2016г.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499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 РО «РИПК и ППРО».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18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Диянова</w:t>
            </w:r>
            <w:proofErr w:type="spell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Шазамовна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Преподавание дисциплин образовательной области «Естествознание» (специализация: химия), дисциплина «Актуальные проблемы методики обучения химии в школе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01.10.2014-30.04.2015г,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 часа,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–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292210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85 – 013 - 843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A62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Клонин</w:t>
            </w:r>
            <w:proofErr w:type="spellEnd"/>
          </w:p>
          <w:p w:rsidR="00091307" w:rsidRPr="00D9196B" w:rsidRDefault="00091307" w:rsidP="00A62B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Леонид Алексеевич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Преподавание дисциплин образовательной области «Естествознание» (специализация: физика), дисциплина «Как научить решать задачи по физике (основная школа.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дготовка к ГИА)»</w:t>
            </w:r>
            <w:proofErr w:type="gramEnd"/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14- 30.09.2014, 72 часа,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–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277077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74 – 562 - 380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A62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 Активные и интерактивные методы обучения школьников на уроках физики в условиях реализации ФГОС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7F0F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04 по 26.04.2018г.</w:t>
            </w:r>
          </w:p>
          <w:p w:rsidR="00091307" w:rsidRDefault="00091307" w:rsidP="007F0F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ч.</w:t>
            </w:r>
          </w:p>
          <w:p w:rsidR="00091307" w:rsidRDefault="00091307" w:rsidP="007F0F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405810005</w:t>
            </w:r>
          </w:p>
          <w:p w:rsidR="00091307" w:rsidRPr="00D9196B" w:rsidRDefault="00091307" w:rsidP="007F0F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1804147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ТИС-ЦЕНТР», г. Ростов-на-Дону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023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лякевич</w:t>
            </w:r>
            <w:proofErr w:type="spellEnd"/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Маргарита Алексе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«По программе «Современное образовательное учреждение» (специализация: начальная школа),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«Методика обучения математике в начальной школе в соответствии с требованиями новых образовательных стандартов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4-30.04.2015г,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 часа,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–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304548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87-059-045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 Современные технологии конструирования уроков по основам религиозных культур и светской этики в соответствии с требованиями ФГОС ОО» (72ч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5.2018 -15.06.2018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1240580995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180601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временных образовательных технологий и систем» АНО «СОТИС-ЦЕНТР» г. Ростов-на-Дону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ые технологии деятельности учителя начальных классов общеобразовательной школы в инклюзивной образовательной среде в соответствии с требованиями ФГОС»(72ч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A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5.2018 -15.06.2018</w:t>
            </w:r>
          </w:p>
          <w:p w:rsidR="00091307" w:rsidRDefault="00091307" w:rsidP="00A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12405809974</w:t>
            </w:r>
          </w:p>
          <w:p w:rsidR="00091307" w:rsidRPr="00D9196B" w:rsidRDefault="00091307" w:rsidP="00A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1806029</w:t>
            </w:r>
          </w:p>
        </w:tc>
        <w:tc>
          <w:tcPr>
            <w:tcW w:w="2551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7" w:rsidRPr="00D9196B" w:rsidTr="00D25982">
        <w:trPr>
          <w:trHeight w:val="1925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Шевцова Наталья Анатоль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A6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овременное образовательное учреждение» (специализация: начальная школа), дисциплина «Современные подходы к обучению орфографии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307" w:rsidRPr="00D9196B" w:rsidRDefault="00091307" w:rsidP="00A671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01.10.2014-30.04.2015г; 72 часа; № 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–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300758 – 286 – 356 - 268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E06B9B">
        <w:trPr>
          <w:trHeight w:val="1136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25982" w:rsidRDefault="00091307" w:rsidP="00D25982">
            <w:pPr>
              <w:spacing w:after="0"/>
              <w:rPr>
                <w:rFonts w:ascii="Times New Roman" w:hAnsi="Times New Roman" w:cs="Times New Roman"/>
              </w:rPr>
            </w:pPr>
            <w:r w:rsidRPr="00D25982">
              <w:rPr>
                <w:rFonts w:ascii="Times New Roman" w:hAnsi="Times New Roman" w:cs="Times New Roman"/>
              </w:rPr>
              <w:t xml:space="preserve">По программе дополнительного профессионального образования </w:t>
            </w:r>
            <w:r w:rsidRPr="00D25982">
              <w:rPr>
                <w:rFonts w:ascii="Times New Roman" w:hAnsi="Times New Roman" w:cs="Times New Roman"/>
              </w:rPr>
              <w:lastRenderedPageBreak/>
              <w:t>«Управление образованием», по проблеме «Экспертиза профессиональной деятельности и оценка уровня профессиональной компетентности педагогических работников»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A0305">
            <w:r>
              <w:lastRenderedPageBreak/>
              <w:t xml:space="preserve">С 03.04.2017 по 14.04.2017г., </w:t>
            </w:r>
            <w:r>
              <w:lastRenderedPageBreak/>
              <w:t>72 ч.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3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ДПО РО «РИПК и ППРО».</w:t>
            </w:r>
          </w:p>
        </w:tc>
      </w:tr>
      <w:tr w:rsidR="00091307" w:rsidRPr="00D9196B" w:rsidTr="00C4186B">
        <w:trPr>
          <w:trHeight w:val="1137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25982" w:rsidRDefault="00091307" w:rsidP="00D259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«Актуальные педагогические технологии и методика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инкоюз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а для учащихся с ОВЗ в начальной школе в условиях реализации ФГОС», 72ч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A0305">
            <w:r>
              <w:t>С 22.01.2018 по 19.02.2018г.</w:t>
            </w:r>
          </w:p>
          <w:p w:rsidR="00091307" w:rsidRDefault="00091307" w:rsidP="003A0305">
            <w:proofErr w:type="spellStart"/>
            <w:r>
              <w:t>Удост.№</w:t>
            </w:r>
            <w:proofErr w:type="spellEnd"/>
            <w:r>
              <w:t xml:space="preserve"> 180001580374</w:t>
            </w:r>
          </w:p>
          <w:p w:rsidR="00091307" w:rsidRDefault="00091307" w:rsidP="003A0305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ППК 798-1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Перепелицына</w:t>
            </w:r>
            <w:proofErr w:type="spellEnd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Павловна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259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» (специализация: начальная школа), дисциплина «Методика обучения математике в начальной школе в свете требований новых образовательных стандартов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01.10.2014-30.04.2015г; 72 часа; № 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–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303683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86 – 827 - 203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25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р.: Обеспечение эффективности и доступности системы обучения русскому языку в поликультурном образовательном пространстве в условиях реализации ФГОС НОО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7. по 15.07.2016г.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r w:rsidRPr="00AB64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№000158478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40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 РО «РИПК и ППРО».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Алехнович</w:t>
            </w:r>
            <w:proofErr w:type="spellEnd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сский 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ние дисциплин образовательной области «Филология» (специализация: русский язык),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дисциплина «Современные педаг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учения русскому языку в школе»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3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1.02.2015- </w:t>
            </w:r>
            <w:r w:rsidRPr="009353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8.201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1307" w:rsidRPr="0093532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час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D-A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046/288-470-979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 Фонд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«Совершенствование подходов к оцениванию развернутых ответов экзаменационных работ участников ГИА-9 экспертами территориальных предметных комиссий (русский язык).(24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.2018 по 15.03.2018</w:t>
            </w:r>
          </w:p>
          <w:p w:rsidR="00091307" w:rsidRPr="0093532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083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 РО «РИПК и ППРО».</w:t>
            </w:r>
          </w:p>
        </w:tc>
      </w:tr>
      <w:tr w:rsidR="00091307" w:rsidRPr="00D9196B" w:rsidTr="00FD7662">
        <w:trPr>
          <w:trHeight w:val="3790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 Светлана Виктор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1. Методика и технологии </w:t>
            </w: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формирования готовности к осуществлению </w:t>
            </w: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здоровьеориентированной</w:t>
            </w:r>
            <w:proofErr w:type="spell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-1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.05.2015 г; 72 ча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1307" w:rsidRPr="002974A4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69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ОУ высшего образования «Российский университет дружбы народов», г. Москва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307" w:rsidRPr="00D9196B" w:rsidTr="00AE2F81">
        <w:trPr>
          <w:trHeight w:val="2270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Детская практическая психология»(504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.09.2013 по 17.03.2014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№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2400693887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ЮФУ»</w:t>
            </w:r>
          </w:p>
        </w:tc>
      </w:tr>
      <w:tr w:rsidR="00091307" w:rsidRPr="00D9196B" w:rsidTr="0027395C">
        <w:trPr>
          <w:trHeight w:val="2043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. По дополнительной профессиональной программе для специалистов сопровождения «Организация инклюзивного образования детей-инвалидов с ОВЗ в общеобразовательных организациях»</w:t>
            </w:r>
          </w:p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ктивные методы работы со школьниками в условиях реализации ФГО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дополнительного образования по направлению </w:t>
            </w:r>
          </w:p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».</w:t>
            </w:r>
          </w:p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оды и технологии работы педагога-психолога в современном образовательном пространстве в соответствии с требованиями ФГОС ООО.(16ч.)</w:t>
            </w:r>
          </w:p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ременные технологии работы педагога общеобразовательной школы с детьми с ограниченными возможностями здоровья в соответствии с требованиями ФГОС.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7.09– 14.11.2014 г;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№ 20</w:t>
            </w:r>
            <w:r w:rsidRPr="00165CD5">
              <w:rPr>
                <w:rFonts w:ascii="Times New Roman" w:hAnsi="Times New Roman" w:cs="Times New Roman"/>
                <w:bCs/>
                <w:sz w:val="24"/>
                <w:szCs w:val="24"/>
              </w:rPr>
              <w:t>/08175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; 72 часа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15г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0000489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2402764314</w:t>
            </w:r>
          </w:p>
          <w:p w:rsidR="00091307" w:rsidRDefault="00091307" w:rsidP="00D61A7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-10.04.2018г.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405809985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1804021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с 18.04-28.04.2018г.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405809990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1804146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2.ГБОУ высшего профессионального образования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 «Московский государственный педагогический университет»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временных образовательных технологий и систем» АНО «СОТИС-ЦЕНТР» г. Ростов-на-Дону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Панизник</w:t>
            </w:r>
            <w:proofErr w:type="spellEnd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Преподавание дисциплин образовательной области «Математика» (специализация: математика),</w:t>
            </w: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«Методика преподавания наглядной геометрии учащимся 5-6 классов»</w:t>
            </w:r>
          </w:p>
        </w:tc>
        <w:tc>
          <w:tcPr>
            <w:tcW w:w="1637" w:type="dxa"/>
            <w:shd w:val="clear" w:color="auto" w:fill="auto"/>
          </w:tcPr>
          <w:p w:rsidR="00091307" w:rsidRPr="0093532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3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2.2015- 30.08.2015г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644301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</w:t>
            </w:r>
            <w:r w:rsidR="00091307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на уроках математики в условиях реализации ФГОС ООО и СОО»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.2018г.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 ч.</w:t>
            </w:r>
          </w:p>
          <w:p w:rsidR="00091307" w:rsidRPr="0093532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63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новационный образовательный центр повышения квалификации и переподготовки «Мой университет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818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Горбенко Тамара Аркадьевна</w:t>
            </w: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Преподавание дисциплин образовательной области «Математика» (специализация: математика),</w:t>
            </w: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дисциплина «Методика преподавания наглядной геометрии учащимся 5-6 классов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01.10.2014-30.04.2015г; 72 часа; №  Е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–304923/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-057-181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Сорокобаткина</w:t>
            </w:r>
            <w:proofErr w:type="spellEnd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лия Василь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» (специализация: начальная школа), дисциплина «Современные подходы к обучению орфографии в начальных классах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01.10.2014-30.04.2015г; 72 часа; №  Е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A-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99652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86-144-126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E54352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E54352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E54352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E54352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352">
              <w:rPr>
                <w:rFonts w:ascii="Times New Roman" w:hAnsi="Times New Roman" w:cs="Times New Roman"/>
                <w:sz w:val="24"/>
                <w:szCs w:val="24"/>
              </w:rPr>
              <w:t>По программе «Развитие мотивации учебной деятельности: Психолого-педагогические аспекты при работе с младшими школьниками в контексте реализации ФГОС НОО»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A4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 – 19.06.2018</w:t>
            </w:r>
          </w:p>
          <w:p w:rsidR="00091307" w:rsidRDefault="00091307" w:rsidP="00A4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307" w:rsidRDefault="00091307" w:rsidP="00A4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012376</w:t>
            </w:r>
          </w:p>
          <w:p w:rsidR="00091307" w:rsidRPr="00D9196B" w:rsidRDefault="00091307" w:rsidP="00A4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12341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E54352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E54352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E54352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E54352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54352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gramStart"/>
            <w:r w:rsidRPr="00E54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е «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доврачебной помощи»(18ч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A4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-</w:t>
            </w:r>
            <w:r w:rsidRPr="00E5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91307" w:rsidRDefault="00091307" w:rsidP="00A4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407511206</w:t>
            </w:r>
          </w:p>
          <w:p w:rsidR="00091307" w:rsidRPr="00E54352" w:rsidRDefault="00091307" w:rsidP="00A4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29</w:t>
            </w:r>
          </w:p>
        </w:tc>
        <w:tc>
          <w:tcPr>
            <w:tcW w:w="2551" w:type="dxa"/>
            <w:shd w:val="clear" w:color="auto" w:fill="auto"/>
          </w:tcPr>
          <w:p w:rsidR="00091307" w:rsidRPr="00E54352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ПО «Институт переподготовки и повышения квалифик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черкасск.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E54352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Инновационные подходы к обучению школьников в условиях реализации ФГОС на уроках по основам религиозных культур и светской этики»(72ч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2A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5.2017г.</w:t>
            </w:r>
          </w:p>
          <w:p w:rsidR="00091307" w:rsidRDefault="00091307" w:rsidP="002A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405810140 </w:t>
            </w:r>
          </w:p>
          <w:p w:rsidR="00091307" w:rsidRPr="002A6CEC" w:rsidRDefault="00091307" w:rsidP="002A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1705124</w:t>
            </w:r>
          </w:p>
        </w:tc>
        <w:tc>
          <w:tcPr>
            <w:tcW w:w="2551" w:type="dxa"/>
            <w:shd w:val="clear" w:color="auto" w:fill="auto"/>
          </w:tcPr>
          <w:p w:rsidR="00091307" w:rsidRPr="002A6CEC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временных образовательных технологий и систем» АНО «СОТИС-ЦЕНТР» г. Ростов-на-Дону.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Колпенская</w:t>
            </w:r>
            <w:proofErr w:type="spellEnd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» (специализация: начальная школа), дисциплина «Теория и практика обучения младших школьников созданию письменных текстов различных типов (повествование, описание, рассуждение)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01.10.2014-30.04.2015г; 72 часа; №  Е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A-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300040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86 -199-156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145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беспечение эффективности и доступности системы обучения русскому языку в поликультурной образовательной среде НОО». </w:t>
            </w: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бучения  русскому языку в поликультурном образовательном пространстве в условиях реализации ФГОС НОО».(108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4.2018 по 21.04.2018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№ 611200404661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0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 РО «РИПК и ППРО».</w:t>
            </w:r>
          </w:p>
        </w:tc>
      </w:tr>
      <w:tr w:rsidR="00BA3F45" w:rsidRPr="00D9196B" w:rsidTr="0027395C">
        <w:trPr>
          <w:trHeight w:val="145"/>
        </w:trPr>
        <w:tc>
          <w:tcPr>
            <w:tcW w:w="567" w:type="dxa"/>
          </w:tcPr>
          <w:p w:rsidR="00BA3F45" w:rsidRPr="00D9196B" w:rsidRDefault="00BA3F45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BA3F45" w:rsidRPr="00D9196B" w:rsidRDefault="00BA3F45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BA3F45" w:rsidRPr="00D9196B" w:rsidRDefault="00BA3F45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BA3F45" w:rsidRDefault="00BA3F45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5">
              <w:rPr>
                <w:rFonts w:ascii="Times New Roman" w:hAnsi="Times New Roman" w:cs="Times New Roman"/>
                <w:sz w:val="24"/>
                <w:szCs w:val="24"/>
              </w:rPr>
              <w:t>«Актуальные педагогические технологии и методики организации инклюзивного процесса для учащихся с ОВЗ в начальной школе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72ч)</w:t>
            </w:r>
          </w:p>
        </w:tc>
        <w:tc>
          <w:tcPr>
            <w:tcW w:w="1637" w:type="dxa"/>
            <w:shd w:val="clear" w:color="auto" w:fill="auto"/>
          </w:tcPr>
          <w:p w:rsidR="00BA3F45" w:rsidRDefault="00BA3F45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3. по 16.04.2018г.</w:t>
            </w:r>
          </w:p>
          <w:p w:rsidR="00BA3F45" w:rsidRDefault="00BA3F45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001581310</w:t>
            </w:r>
          </w:p>
          <w:p w:rsidR="00BA3F45" w:rsidRDefault="00BA3F45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К 1005-12</w:t>
            </w:r>
          </w:p>
        </w:tc>
        <w:tc>
          <w:tcPr>
            <w:tcW w:w="2551" w:type="dxa"/>
            <w:shd w:val="clear" w:color="auto" w:fill="auto"/>
          </w:tcPr>
          <w:p w:rsidR="00BA3F45" w:rsidRDefault="00BA3F45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</w:tr>
      <w:tr w:rsidR="00091307" w:rsidRPr="00D9196B" w:rsidTr="0027395C">
        <w:trPr>
          <w:trHeight w:val="3417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Савинова Татьяна Владимир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» (специализация: начальная школа), дисциплина «Психологические особенности и механизмы развития ребенка младшего школьного возраста»</w:t>
            </w: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01.10.2014-30.04.2015г; 72 часа; №  Е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A-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99613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86 -133-412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474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Технологии реализации ФГОС дошкольного образования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С 11.11.2014 по 12.12.2014 г; 72 часа;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№706-02</w:t>
            </w:r>
            <w:r w:rsidRPr="00D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ОУ высшего образования «Южный федеральный университет», г. Ростов – на – Дону, дата выдачи 05.02.2015 г.</w:t>
            </w:r>
          </w:p>
        </w:tc>
      </w:tr>
      <w:tr w:rsidR="00091307" w:rsidRPr="00D9196B" w:rsidTr="0027395C">
        <w:trPr>
          <w:trHeight w:val="474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Воспитание и социализация: Организация эффективной работы с учащимися в условиях реализации ФГОС»(72ч)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A4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 – 19.06.2018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012361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26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313E6A">
        <w:trPr>
          <w:trHeight w:val="3103"/>
        </w:trPr>
        <w:tc>
          <w:tcPr>
            <w:tcW w:w="567" w:type="dxa"/>
            <w:vMerge w:val="restart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Самохвалова</w:t>
            </w:r>
            <w:proofErr w:type="spellEnd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для специалистов сопровождения «Организация инклюзивного образования детей-инвалидов с ОВЗ в общеобразовательных организациях»</w:t>
            </w: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7.09 – 17.11.2014;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72 часа; № 20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08283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ГБОУ высшего профессионального образования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 «Московский государственный педагогический университет»</w:t>
            </w:r>
          </w:p>
        </w:tc>
      </w:tr>
      <w:tr w:rsidR="00091307" w:rsidRPr="00D9196B" w:rsidTr="00313E6A">
        <w:trPr>
          <w:trHeight w:val="3103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проект «Социальное здоровье нации, модуль «Комплексная программа превенции детско-юнош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цида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1307" w:rsidRPr="00205F69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</w:t>
            </w:r>
            <w:r w:rsidRPr="00205F6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05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0506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международных инновационных социально-образовательных проектов (Москв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региональный центр медиации и содействия социализации детей и молодежи (Омск)</w:t>
            </w:r>
          </w:p>
        </w:tc>
      </w:tr>
      <w:tr w:rsidR="00091307" w:rsidRPr="00D9196B" w:rsidTr="0027395C">
        <w:trPr>
          <w:trHeight w:val="802"/>
        </w:trPr>
        <w:tc>
          <w:tcPr>
            <w:tcW w:w="567" w:type="dxa"/>
            <w:vMerge w:val="restart"/>
          </w:tcPr>
          <w:p w:rsidR="00091307" w:rsidRPr="00D9196B" w:rsidRDefault="00091307" w:rsidP="00BB5C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Карамушка</w:t>
            </w:r>
            <w:proofErr w:type="spellEnd"/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«Современный образовательный менеджмент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ЮФУ, г. Ростов – н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7" w:rsidRPr="00D9196B" w:rsidTr="00B44C82">
        <w:trPr>
          <w:trHeight w:val="5531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и </w:t>
            </w: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формирования готовности к осуществлению </w:t>
            </w: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здоровьеориентированной</w:t>
            </w:r>
            <w:proofErr w:type="spell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тивные методы работы со школьниками в условиях реализации ФГОС в деятельности педагога дополнительного образования по направлению «Биология». (108ч.)</w:t>
            </w: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6.03-01.05.2015 г; 72 часа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15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ОУ высшего образования «Российский университет дружбы народов», г. Москва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Pr="00B44C82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временных образовательных технологий и систем» АНО «СОТИС-ЦЕНТР» г. Ростов-на-Дону.</w:t>
            </w:r>
          </w:p>
        </w:tc>
      </w:tr>
      <w:tr w:rsidR="00091307" w:rsidRPr="00D9196B" w:rsidTr="0027395C">
        <w:trPr>
          <w:trHeight w:val="572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Профилактика суицидального поведения несовершеннолетних»</w:t>
            </w:r>
          </w:p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3. – 20.04.2017г.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964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Межрегиональный центр медиации и содействия социализации детей и молодежи» 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ОД», г. Омск</w:t>
            </w:r>
          </w:p>
        </w:tc>
      </w:tr>
      <w:tr w:rsidR="00091307" w:rsidRPr="00D9196B" w:rsidTr="0027395C">
        <w:trPr>
          <w:trHeight w:val="572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Управление закупками в контрактной системе (108 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17-15.02.2017г.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404062898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117-РЦ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У РО «Донской строительный колледж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черкасск.</w:t>
            </w:r>
          </w:p>
        </w:tc>
      </w:tr>
      <w:tr w:rsidR="00091307" w:rsidRPr="00D9196B" w:rsidTr="0027395C">
        <w:trPr>
          <w:trHeight w:val="572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664403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рофессиональная подготовка лиц на право работы с отход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опасности», (11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2.05.2017 -19.05.2017г</w:t>
            </w: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2405456126 </w:t>
            </w: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837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6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отраслевой институт Охраны труда Пожарной и Экологической безопасности»</w:t>
            </w:r>
          </w:p>
        </w:tc>
      </w:tr>
      <w:tr w:rsidR="00091307" w:rsidRPr="00D9196B" w:rsidTr="0027395C">
        <w:trPr>
          <w:trHeight w:val="572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Содержание и методика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КНР в системе основного общего образования», (144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.04-25.05.2018г.</w:t>
            </w: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2403863870</w:t>
            </w:r>
          </w:p>
          <w:p w:rsidR="00091307" w:rsidRDefault="00091307" w:rsidP="0031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33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6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дистанционного повышения квалификации гуманитарного образован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сибирск.</w:t>
            </w:r>
          </w:p>
        </w:tc>
      </w:tr>
      <w:tr w:rsidR="00091307" w:rsidRPr="00D9196B" w:rsidTr="0027395C">
        <w:trPr>
          <w:trHeight w:val="2189"/>
        </w:trPr>
        <w:tc>
          <w:tcPr>
            <w:tcW w:w="567" w:type="dxa"/>
            <w:vMerge w:val="restart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Сысоев Александр Викторович</w:t>
            </w: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и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: Преподавание дисциплин образовательной области «Естествознание» (специализация: география), дисциплина «Реализация требований ФГОС ООО в преподавании географии»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блема: Совершенствование подходов к оцениванию развернутых ответов экзаменационных работ участников ГИА-9 экспертами территориальных предметных комиссий (география), 24ч.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1.10.2014-30.04.2015; 72 часа,</w:t>
            </w:r>
          </w:p>
          <w:p w:rsidR="00091307" w:rsidRPr="00204483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№ Е</w:t>
            </w:r>
            <w:proofErr w:type="gramStart"/>
            <w:r w:rsidRPr="00D9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proofErr w:type="gramEnd"/>
            <w:r w:rsidRPr="00204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204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97054/265 – 087 - 403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 23.03. по 31.03.2018г.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611200169030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2108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ED1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ИПК и ПРО,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 Ростов – на - Дону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7" w:rsidRPr="00D9196B" w:rsidTr="0027395C">
        <w:trPr>
          <w:trHeight w:val="1630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Здоровьеохранное</w:t>
            </w:r>
            <w:proofErr w:type="spell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пространство современной школы. Проектирование и организация»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3.04.2015-16.05.2015; № 4954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7" w:rsidRPr="00D9196B" w:rsidRDefault="00091307" w:rsidP="00F3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ИПК и ПРО,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 Ростов – на - Дону</w:t>
            </w:r>
          </w:p>
        </w:tc>
      </w:tr>
      <w:tr w:rsidR="00091307" w:rsidRPr="00D9196B" w:rsidTr="0027395C">
        <w:trPr>
          <w:trHeight w:val="1630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рофессиональная подготовка лиц на право работы с отход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6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опасности», (11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2.05.2017 -19.05.2017г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2405456127 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838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ежотраслевой институт Охраны труда Пожарной и Экологической безопасности»</w:t>
            </w:r>
          </w:p>
        </w:tc>
      </w:tr>
      <w:tr w:rsidR="00091307" w:rsidRPr="00D9196B" w:rsidTr="0027395C">
        <w:trPr>
          <w:trHeight w:val="1630"/>
        </w:trPr>
        <w:tc>
          <w:tcPr>
            <w:tcW w:w="567" w:type="dxa"/>
            <w:vMerge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75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рамма доп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роф.образования «Управление образованием». Проблема: </w:t>
            </w:r>
            <w:proofErr w:type="spellStart"/>
            <w:r>
              <w:rPr>
                <w:rFonts w:ascii="Times New Roman" w:hAnsi="Times New Roman"/>
              </w:rPr>
              <w:t>Здоровьеохранн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ательое</w:t>
            </w:r>
            <w:proofErr w:type="spellEnd"/>
            <w:r>
              <w:rPr>
                <w:rFonts w:ascii="Times New Roman" w:hAnsi="Times New Roman"/>
              </w:rPr>
              <w:t xml:space="preserve"> пространство современной школы. Проектирование и организация. 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.04. по 16.05.2015г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дост.№</w:t>
            </w:r>
            <w:proofErr w:type="spellEnd"/>
            <w:r>
              <w:rPr>
                <w:rFonts w:ascii="Times New Roman" w:hAnsi="Times New Roman"/>
              </w:rPr>
              <w:t xml:space="preserve"> 4954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546">
              <w:rPr>
                <w:rFonts w:ascii="Times New Roman" w:hAnsi="Times New Roman"/>
              </w:rPr>
              <w:t>ГБУДПО РО «РИПК и ППРО».</w:t>
            </w:r>
          </w:p>
        </w:tc>
      </w:tr>
      <w:tr w:rsidR="00091307" w:rsidRPr="00D9196B" w:rsidTr="0027395C">
        <w:trPr>
          <w:trHeight w:val="3984"/>
        </w:trPr>
        <w:tc>
          <w:tcPr>
            <w:tcW w:w="567" w:type="dxa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18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Бардаков Евгений Павлович</w:t>
            </w: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 язык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» (специализация: немецкий язык), дисциплина</w:t>
            </w: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особы оценки знаний и контроль успешности обучения немецкому языку»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bCs/>
              </w:rPr>
            </w:pPr>
            <w:r>
              <w:rPr>
                <w:bCs/>
              </w:rPr>
              <w:t>01.02.2015- 30.08.2015г,</w:t>
            </w:r>
          </w:p>
          <w:p w:rsidR="00091307" w:rsidRPr="002974A4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  <w:lang w:val="en-US"/>
              </w:rPr>
              <w:t>ED-A-</w:t>
            </w:r>
            <w:r>
              <w:rPr>
                <w:bCs/>
              </w:rPr>
              <w:t>308020/287-909-435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3467"/>
        </w:trPr>
        <w:tc>
          <w:tcPr>
            <w:tcW w:w="567" w:type="dxa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18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Ольга Николаевна</w:t>
            </w: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 Современное образовательное учреждение (специализация: начальная школ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ная работа «Психологические особенности и механизмы развития ребенка младшего школьного возраста» (72 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A0">
              <w:rPr>
                <w:rFonts w:ascii="Times New Roman" w:hAnsi="Times New Roman" w:cs="Times New Roman"/>
                <w:bCs/>
                <w:sz w:val="24"/>
                <w:szCs w:val="24"/>
              </w:rPr>
              <w:t>С 01.0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0.08.2015 г.</w:t>
            </w:r>
          </w:p>
          <w:p w:rsidR="00091307" w:rsidRPr="00BB5CA0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BB5C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BB5CA0">
              <w:rPr>
                <w:rFonts w:ascii="Times New Roman" w:hAnsi="Times New Roman" w:cs="Times New Roman"/>
                <w:bCs/>
                <w:sz w:val="24"/>
                <w:szCs w:val="24"/>
              </w:rPr>
              <w:t>-1-42492</w:t>
            </w:r>
          </w:p>
          <w:p w:rsidR="00091307" w:rsidRPr="00BB5CA0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r w:rsidRPr="00BB5C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BB5C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731/289-926-787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818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Усанова Лариса Павловна</w:t>
            </w: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ED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» (специализация: начальная школа), дисциплина «Методика обучения математике в начальной школе в соответствии с требованиями новых образовательных стандартов»</w:t>
            </w:r>
          </w:p>
        </w:tc>
        <w:tc>
          <w:tcPr>
            <w:tcW w:w="1637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32B">
              <w:rPr>
                <w:rFonts w:ascii="Times New Roman" w:hAnsi="Times New Roman" w:cs="Times New Roman"/>
                <w:bCs/>
                <w:sz w:val="24"/>
                <w:szCs w:val="24"/>
              </w:rPr>
              <w:t>01.02.2015- 30.08.2015г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Pr="00D9196B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18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ор Викторович</w:t>
            </w:r>
          </w:p>
        </w:tc>
        <w:tc>
          <w:tcPr>
            <w:tcW w:w="1346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 «Методика выполнения заданий ЕГЭ по истории с развернутым ответом», (72ч)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FC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E6A">
              <w:rPr>
                <w:rFonts w:ascii="Times New Roman" w:hAnsi="Times New Roman" w:cs="Times New Roman"/>
                <w:bCs/>
                <w:sz w:val="24"/>
                <w:szCs w:val="24"/>
              </w:rPr>
              <w:t>С 21.11.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0.03.2017</w:t>
            </w:r>
          </w:p>
          <w:p w:rsidR="00091307" w:rsidRPr="00313E6A" w:rsidRDefault="00091307" w:rsidP="00FC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012525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ФОРД</w:t>
            </w:r>
          </w:p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  <w:vMerge w:val="restart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ламов Виктор Александрович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71" w:type="dxa"/>
            <w:shd w:val="clear" w:color="auto" w:fill="auto"/>
          </w:tcPr>
          <w:p w:rsidR="00091307" w:rsidRPr="00D9196B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«Музыкальное образование» по проблеме: Развитие профессиональных компетенций педагога-музыканта как средство воспитания навыков колле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онтексте ФГОС. (72 часа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72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15-04.12.2015 г.</w:t>
            </w:r>
          </w:p>
          <w:p w:rsidR="00091307" w:rsidRDefault="00091307" w:rsidP="0072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 024359</w:t>
            </w:r>
          </w:p>
          <w:p w:rsidR="00091307" w:rsidRPr="0093532B" w:rsidRDefault="00091307" w:rsidP="0072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9482 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О «Рост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 повышения квалификации и профессиональной переподготовки работников образования»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роектирование инклюзивного образовательного пространства: организация учебной и внеурочной деятельности для детей с ОВЗ» (18ч)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72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7 – 14.07.2018г.</w:t>
            </w:r>
          </w:p>
          <w:p w:rsidR="00091307" w:rsidRDefault="00091307" w:rsidP="0072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001707657</w:t>
            </w:r>
          </w:p>
          <w:p w:rsidR="00091307" w:rsidRDefault="00091307" w:rsidP="0072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О-005532-ГПРФ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Институт развития образования Республики Татарстан».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хн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«Музыкальное образование» по проблеме: Развитие профессиональных компетенций педагога-музыканта как средство воспитания навыков колле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онтексте ФГОС. (72 часа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15-04.12.2015 г.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О 024366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9489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О «Рост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 повышения квалификации и профессиональной переподготовки работников образования»</w:t>
            </w:r>
          </w:p>
        </w:tc>
      </w:tr>
      <w:tr w:rsidR="0030342A" w:rsidRPr="00D9196B" w:rsidTr="006F19F7">
        <w:trPr>
          <w:trHeight w:val="711"/>
        </w:trPr>
        <w:tc>
          <w:tcPr>
            <w:tcW w:w="567" w:type="dxa"/>
            <w:vMerge w:val="restart"/>
          </w:tcPr>
          <w:p w:rsidR="0030342A" w:rsidRDefault="0030342A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лющ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346" w:type="dxa"/>
            <w:shd w:val="clear" w:color="auto" w:fill="auto"/>
          </w:tcPr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</w:t>
            </w:r>
          </w:p>
        </w:tc>
        <w:tc>
          <w:tcPr>
            <w:tcW w:w="2571" w:type="dxa"/>
            <w:shd w:val="clear" w:color="auto" w:fill="auto"/>
          </w:tcPr>
          <w:p w:rsidR="0030342A" w:rsidRDefault="0030342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Управление методической работой»; по проблеме: «Экспертиза профессиональной деятельности и оценка уровня профессиональной компетентности педагогических работников».(72 ч.)</w:t>
            </w:r>
          </w:p>
          <w:p w:rsidR="0030342A" w:rsidRDefault="0030342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программе «Формирование предметных навыков при подготовке учащихся к олимпиадам по математике»(72 ч.)</w:t>
            </w:r>
          </w:p>
        </w:tc>
        <w:tc>
          <w:tcPr>
            <w:tcW w:w="1637" w:type="dxa"/>
            <w:shd w:val="clear" w:color="auto" w:fill="auto"/>
          </w:tcPr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-13.11.2015г.</w:t>
            </w: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О 023164 </w:t>
            </w: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077</w:t>
            </w: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10 по 30.12.2016г.</w:t>
            </w: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003428</w:t>
            </w:r>
          </w:p>
        </w:tc>
        <w:tc>
          <w:tcPr>
            <w:tcW w:w="2551" w:type="dxa"/>
            <w:shd w:val="clear" w:color="auto" w:fill="auto"/>
          </w:tcPr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О «Рост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 повышения квалификации и профессиональной переподготовки работников образования»</w:t>
            </w:r>
          </w:p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42A" w:rsidRDefault="0030342A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Цент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олог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», г. Москва</w:t>
            </w:r>
          </w:p>
        </w:tc>
      </w:tr>
      <w:tr w:rsidR="0030342A" w:rsidRPr="00D9196B" w:rsidTr="006F19F7">
        <w:trPr>
          <w:trHeight w:val="711"/>
        </w:trPr>
        <w:tc>
          <w:tcPr>
            <w:tcW w:w="567" w:type="dxa"/>
            <w:vMerge/>
          </w:tcPr>
          <w:p w:rsidR="0030342A" w:rsidRDefault="0030342A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30342A" w:rsidRDefault="0030342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</w:t>
            </w:r>
          </w:p>
        </w:tc>
        <w:tc>
          <w:tcPr>
            <w:tcW w:w="2571" w:type="dxa"/>
            <w:shd w:val="clear" w:color="auto" w:fill="auto"/>
          </w:tcPr>
          <w:p w:rsidR="0030342A" w:rsidRDefault="0030342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ПО «Инновационные мо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д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» по проблеме: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и оценка уровня профессиональной компетентности педагогических работников в условиях реализации НСУР. (72ч)</w:t>
            </w:r>
          </w:p>
        </w:tc>
        <w:tc>
          <w:tcPr>
            <w:tcW w:w="1637" w:type="dxa"/>
            <w:shd w:val="clear" w:color="auto" w:fill="auto"/>
          </w:tcPr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8.11 по 13.12.2019г.</w:t>
            </w: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68</w:t>
            </w:r>
          </w:p>
          <w:p w:rsidR="0030342A" w:rsidRDefault="0030342A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 № 611200564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30342A" w:rsidRDefault="0030342A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О «РИПК и ППРО»</w:t>
            </w:r>
          </w:p>
        </w:tc>
      </w:tr>
      <w:tr w:rsidR="002B67C4" w:rsidRPr="00D9196B" w:rsidTr="006F19F7">
        <w:trPr>
          <w:trHeight w:val="711"/>
        </w:trPr>
        <w:tc>
          <w:tcPr>
            <w:tcW w:w="567" w:type="dxa"/>
            <w:vMerge w:val="restart"/>
          </w:tcPr>
          <w:p w:rsidR="002B67C4" w:rsidRDefault="002B67C4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2B67C4" w:rsidRDefault="002B67C4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2B67C4" w:rsidRDefault="002B67C4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2571" w:type="dxa"/>
            <w:shd w:val="clear" w:color="auto" w:fill="auto"/>
          </w:tcPr>
          <w:p w:rsidR="002B67C4" w:rsidRDefault="002B67C4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«Финансовая грамотность в математике», 24ч.</w:t>
            </w:r>
          </w:p>
        </w:tc>
        <w:tc>
          <w:tcPr>
            <w:tcW w:w="1637" w:type="dxa"/>
            <w:shd w:val="clear" w:color="auto" w:fill="auto"/>
          </w:tcPr>
          <w:p w:rsidR="002B67C4" w:rsidRDefault="002B67C4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5.03. по 27.03.2019</w:t>
            </w:r>
          </w:p>
          <w:p w:rsidR="002B67C4" w:rsidRDefault="002B67C4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2392-УО-РАНХиГС-169</w:t>
            </w:r>
          </w:p>
          <w:p w:rsidR="002B67C4" w:rsidRDefault="002B67C4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0000450976</w:t>
            </w:r>
          </w:p>
        </w:tc>
        <w:tc>
          <w:tcPr>
            <w:tcW w:w="2551" w:type="dxa"/>
            <w:shd w:val="clear" w:color="auto" w:fill="auto"/>
          </w:tcPr>
          <w:p w:rsidR="002B67C4" w:rsidRDefault="002B67C4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народного хозяйства и государственно службы при президенте РФ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</w:tr>
      <w:tr w:rsidR="002B67C4" w:rsidRPr="00D9196B" w:rsidTr="006F19F7">
        <w:trPr>
          <w:trHeight w:val="711"/>
        </w:trPr>
        <w:tc>
          <w:tcPr>
            <w:tcW w:w="567" w:type="dxa"/>
            <w:vMerge/>
          </w:tcPr>
          <w:p w:rsidR="002B67C4" w:rsidRDefault="002B67C4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2B67C4" w:rsidRDefault="002B67C4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2B67C4" w:rsidRDefault="002B67C4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</w:p>
        </w:tc>
        <w:tc>
          <w:tcPr>
            <w:tcW w:w="2571" w:type="dxa"/>
            <w:shd w:val="clear" w:color="auto" w:fill="auto"/>
          </w:tcPr>
          <w:p w:rsidR="002B67C4" w:rsidRDefault="002B67C4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государственной итоговой аттестации обучающихся образовательных учреждений в форме ЕГЭ, 72ч.</w:t>
            </w:r>
          </w:p>
        </w:tc>
        <w:tc>
          <w:tcPr>
            <w:tcW w:w="1637" w:type="dxa"/>
            <w:shd w:val="clear" w:color="auto" w:fill="auto"/>
          </w:tcPr>
          <w:p w:rsidR="002B67C4" w:rsidRDefault="002B67C4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.01 – 24.01.2020г.</w:t>
            </w:r>
          </w:p>
          <w:p w:rsidR="002B67C4" w:rsidRDefault="002B67C4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1200565151</w:t>
            </w:r>
          </w:p>
          <w:p w:rsidR="002B67C4" w:rsidRDefault="002B67C4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</w:t>
            </w:r>
          </w:p>
        </w:tc>
        <w:tc>
          <w:tcPr>
            <w:tcW w:w="2551" w:type="dxa"/>
            <w:shd w:val="clear" w:color="auto" w:fill="auto"/>
          </w:tcPr>
          <w:p w:rsidR="002B67C4" w:rsidRDefault="002B67C4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«РИПК и ППРО»</w:t>
            </w:r>
          </w:p>
        </w:tc>
      </w:tr>
      <w:tr w:rsidR="007C1667" w:rsidRPr="00D9196B" w:rsidTr="0027395C">
        <w:trPr>
          <w:trHeight w:val="2880"/>
        </w:trPr>
        <w:tc>
          <w:tcPr>
            <w:tcW w:w="567" w:type="dxa"/>
            <w:vMerge w:val="restart"/>
          </w:tcPr>
          <w:p w:rsidR="007C1667" w:rsidRDefault="007C166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тарова Елена Викторовна</w:t>
            </w:r>
          </w:p>
        </w:tc>
        <w:tc>
          <w:tcPr>
            <w:tcW w:w="1346" w:type="dxa"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71" w:type="dxa"/>
            <w:shd w:val="clear" w:color="auto" w:fill="auto"/>
          </w:tcPr>
          <w:p w:rsidR="007C1667" w:rsidRDefault="007C166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реподавание дисциплин образовательной области «Филология» (спе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) по проблеме: Современные педагогические технологии обучения русскому языку в школе.</w:t>
            </w:r>
          </w:p>
        </w:tc>
        <w:tc>
          <w:tcPr>
            <w:tcW w:w="1637" w:type="dxa"/>
            <w:shd w:val="clear" w:color="auto" w:fill="auto"/>
          </w:tcPr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.10.2014 по 30.04.2015</w:t>
            </w:r>
          </w:p>
          <w:p w:rsidR="007C1667" w:rsidRPr="00603AB6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-A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751/231-430-909</w:t>
            </w:r>
          </w:p>
        </w:tc>
        <w:tc>
          <w:tcPr>
            <w:tcW w:w="2551" w:type="dxa"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7C1667" w:rsidRPr="00D9196B" w:rsidTr="0027395C">
        <w:trPr>
          <w:trHeight w:val="2880"/>
        </w:trPr>
        <w:tc>
          <w:tcPr>
            <w:tcW w:w="567" w:type="dxa"/>
            <w:vMerge/>
          </w:tcPr>
          <w:p w:rsidR="007C1667" w:rsidRDefault="007C166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571" w:type="dxa"/>
            <w:shd w:val="clear" w:color="auto" w:fill="auto"/>
          </w:tcPr>
          <w:p w:rsidR="007C1667" w:rsidRDefault="007C166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одготовка учащихся к итоговой аттестации по английскому языку в 9-х и 11-х классах».</w:t>
            </w:r>
          </w:p>
        </w:tc>
        <w:tc>
          <w:tcPr>
            <w:tcW w:w="1637" w:type="dxa"/>
            <w:shd w:val="clear" w:color="auto" w:fill="auto"/>
          </w:tcPr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3.12.2018 по 3.02.2019</w:t>
            </w:r>
          </w:p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055572</w:t>
            </w:r>
          </w:p>
        </w:tc>
        <w:tc>
          <w:tcPr>
            <w:tcW w:w="2551" w:type="dxa"/>
            <w:shd w:val="clear" w:color="auto" w:fill="auto"/>
          </w:tcPr>
          <w:p w:rsidR="007C1667" w:rsidRPr="00D9196B" w:rsidRDefault="007C166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667" w:rsidRPr="00D9196B" w:rsidTr="0027395C">
        <w:trPr>
          <w:trHeight w:val="2880"/>
        </w:trPr>
        <w:tc>
          <w:tcPr>
            <w:tcW w:w="567" w:type="dxa"/>
            <w:vMerge/>
          </w:tcPr>
          <w:p w:rsidR="007C1667" w:rsidRDefault="007C166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571" w:type="dxa"/>
            <w:shd w:val="clear" w:color="auto" w:fill="auto"/>
          </w:tcPr>
          <w:p w:rsidR="007C1667" w:rsidRDefault="007C166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ческое образование: учитель Английского языка», 1004 ч.</w:t>
            </w:r>
          </w:p>
        </w:tc>
        <w:tc>
          <w:tcPr>
            <w:tcW w:w="1637" w:type="dxa"/>
            <w:shd w:val="clear" w:color="auto" w:fill="auto"/>
          </w:tcPr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1.05 – 24.10.2019г.</w:t>
            </w:r>
          </w:p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№ 7827 0052200</w:t>
            </w:r>
          </w:p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82 от 28.10.2019</w:t>
            </w:r>
          </w:p>
        </w:tc>
        <w:tc>
          <w:tcPr>
            <w:tcW w:w="2551" w:type="dxa"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 Санкт-Петербургский университет ПК и ПП», г. Санкт-Петербург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работы со школьниками в условиях реализации ФГОС в деятельности педагога дополнительного образования по направлению «Правоведение».(108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.2015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402764311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№ 0000487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3B3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временных образовательных технологий и систем» АНО «СОТИС-ЦЕНТР» г. Ростов-на-Дону.</w:t>
            </w:r>
          </w:p>
        </w:tc>
      </w:tr>
      <w:tr w:rsidR="00091307" w:rsidRPr="00D9196B" w:rsidTr="00BF7631">
        <w:trPr>
          <w:trHeight w:val="1863"/>
        </w:trPr>
        <w:tc>
          <w:tcPr>
            <w:tcW w:w="567" w:type="dxa"/>
            <w:vMerge w:val="restart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работы социального педагога со школьниками в системе дополнительного образования в условиях реализации ФГОС. (108 ч.)</w:t>
            </w:r>
          </w:p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15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402764317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491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временных образовательных технологий и систем» АНО «СОТИС-ЦЕНТР» г. Ростов-на-Дону.</w:t>
            </w:r>
          </w:p>
        </w:tc>
      </w:tr>
      <w:tr w:rsidR="00091307" w:rsidRPr="00D9196B" w:rsidTr="0027395C">
        <w:trPr>
          <w:trHeight w:val="1862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, (72 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-31.03.2017г.</w:t>
            </w:r>
          </w:p>
          <w:p w:rsidR="00091307" w:rsidRDefault="00091307" w:rsidP="006726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012989-УО-РАНХиГС-169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, г. Москва</w:t>
            </w:r>
          </w:p>
        </w:tc>
      </w:tr>
      <w:tr w:rsidR="00091307" w:rsidRPr="00D9196B" w:rsidTr="0027395C">
        <w:trPr>
          <w:trHeight w:val="1862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еографии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преподавания географии в условиях реализации ФГОС».</w:t>
            </w:r>
          </w:p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7.01.2018 по 14.02.2018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 № 6117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00006184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Смоленск.</w:t>
            </w:r>
          </w:p>
        </w:tc>
      </w:tr>
      <w:tr w:rsidR="00091307" w:rsidRPr="00D9196B" w:rsidTr="006F19F7">
        <w:trPr>
          <w:trHeight w:val="1137"/>
        </w:trPr>
        <w:tc>
          <w:tcPr>
            <w:tcW w:w="567" w:type="dxa"/>
            <w:vMerge w:val="restart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зунов Николай Евгеньевич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работы со школьниками в условиях реализации ФГОС в деятельности педагога дополнительного образования по направлению «Математика».(108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B3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15</w:t>
            </w:r>
          </w:p>
          <w:p w:rsidR="00091307" w:rsidRDefault="00091307" w:rsidP="003B3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612402764312</w:t>
            </w:r>
          </w:p>
          <w:p w:rsidR="00091307" w:rsidRDefault="00091307" w:rsidP="003B3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0000488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3B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временных образовательных технологий и систем» АНО «СОТИС-ЦЕНТР» г. Ростов-на-Дону.</w:t>
            </w:r>
          </w:p>
        </w:tc>
      </w:tr>
      <w:tr w:rsidR="00091307" w:rsidRPr="00D9196B" w:rsidTr="0027395C">
        <w:trPr>
          <w:trHeight w:val="1761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е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B3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.2017-22.02.2017г.</w:t>
            </w:r>
          </w:p>
          <w:p w:rsidR="00091307" w:rsidRDefault="00091307" w:rsidP="003B3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2713-УО-РАНХи ГС-169</w:t>
            </w:r>
          </w:p>
          <w:p w:rsidR="00091307" w:rsidRDefault="00091307" w:rsidP="003B3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600000252758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3B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 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, г. Москва</w:t>
            </w:r>
          </w:p>
        </w:tc>
      </w:tr>
      <w:tr w:rsidR="00CE6D4A" w:rsidRPr="00D9196B" w:rsidTr="006F19F7">
        <w:trPr>
          <w:trHeight w:val="2618"/>
        </w:trPr>
        <w:tc>
          <w:tcPr>
            <w:tcW w:w="567" w:type="dxa"/>
            <w:vMerge w:val="restart"/>
          </w:tcPr>
          <w:p w:rsidR="00CE6D4A" w:rsidRDefault="00CE6D4A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CE6D4A" w:rsidRDefault="00CE6D4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панова Лариса Александровна</w:t>
            </w:r>
          </w:p>
        </w:tc>
        <w:tc>
          <w:tcPr>
            <w:tcW w:w="1346" w:type="dxa"/>
            <w:shd w:val="clear" w:color="auto" w:fill="auto"/>
          </w:tcPr>
          <w:p w:rsidR="00CE6D4A" w:rsidRDefault="00CE6D4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571" w:type="dxa"/>
            <w:shd w:val="clear" w:color="auto" w:fill="auto"/>
          </w:tcPr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дошкольного образования в рамках реализации ФГОС».</w:t>
            </w:r>
          </w:p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</w:tc>
        <w:tc>
          <w:tcPr>
            <w:tcW w:w="1637" w:type="dxa"/>
            <w:shd w:val="clear" w:color="auto" w:fill="auto"/>
          </w:tcPr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.2015-4.01.2016</w:t>
            </w:r>
          </w:p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2403540441</w:t>
            </w:r>
          </w:p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66 от 12.01.2016</w:t>
            </w:r>
          </w:p>
        </w:tc>
        <w:tc>
          <w:tcPr>
            <w:tcW w:w="2551" w:type="dxa"/>
            <w:shd w:val="clear" w:color="auto" w:fill="auto"/>
          </w:tcPr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гоградская Гуманитарная Академия профессиональной подготовки специалистов социальной сферы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АППССС</w:t>
            </w:r>
          </w:p>
        </w:tc>
      </w:tr>
      <w:tr w:rsidR="00CE6D4A" w:rsidRPr="00D9196B" w:rsidTr="006F19F7">
        <w:trPr>
          <w:trHeight w:val="2618"/>
        </w:trPr>
        <w:tc>
          <w:tcPr>
            <w:tcW w:w="567" w:type="dxa"/>
            <w:vMerge/>
          </w:tcPr>
          <w:p w:rsidR="00CE6D4A" w:rsidRDefault="00CE6D4A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CE6D4A" w:rsidRDefault="00CE6D4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CE6D4A" w:rsidRDefault="00CE6D4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психолог образовательной организации»</w:t>
            </w:r>
          </w:p>
        </w:tc>
        <w:tc>
          <w:tcPr>
            <w:tcW w:w="1637" w:type="dxa"/>
            <w:shd w:val="clear" w:color="auto" w:fill="auto"/>
          </w:tcPr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0.06.2019 по 20.09.2019</w:t>
            </w:r>
          </w:p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2406842819 </w:t>
            </w:r>
          </w:p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09003 от 30.09.2019</w:t>
            </w:r>
          </w:p>
        </w:tc>
        <w:tc>
          <w:tcPr>
            <w:tcW w:w="2551" w:type="dxa"/>
            <w:shd w:val="clear" w:color="auto" w:fill="auto"/>
          </w:tcPr>
          <w:p w:rsidR="00CE6D4A" w:rsidRDefault="00CE6D4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современных образовательных технологий и систем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остов-на-Дону.</w:t>
            </w:r>
          </w:p>
        </w:tc>
      </w:tr>
      <w:tr w:rsidR="00091307" w:rsidRPr="00D9196B" w:rsidTr="00BC2816">
        <w:trPr>
          <w:trHeight w:val="1420"/>
        </w:trPr>
        <w:tc>
          <w:tcPr>
            <w:tcW w:w="567" w:type="dxa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C16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ж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 (специализация: начальная школа).</w:t>
            </w:r>
          </w:p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требований Федерального государственного образовательного стандарта. Начальное общее образование. Достижение планируемых результатов. (72ч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02.2015-30.08.2015</w:t>
            </w:r>
          </w:p>
          <w:p w:rsidR="00091307" w:rsidRPr="00E8595F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D-A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166/287-906-646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</w:t>
            </w:r>
            <w:r w:rsidRPr="00D9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7C1667" w:rsidRPr="00D9196B" w:rsidTr="0027395C">
        <w:trPr>
          <w:trHeight w:val="2880"/>
        </w:trPr>
        <w:tc>
          <w:tcPr>
            <w:tcW w:w="567" w:type="dxa"/>
          </w:tcPr>
          <w:p w:rsidR="007C166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Вера Серге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7C1667" w:rsidRDefault="007C166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7C1667" w:rsidRDefault="007C166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 (специализация: начальная школа).</w:t>
            </w:r>
          </w:p>
          <w:p w:rsidR="007C1667" w:rsidRDefault="007C166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: Реализация требований стандарта при изучении предмета «Окружающий мир»: от предметных действи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(72ч.)</w:t>
            </w:r>
          </w:p>
        </w:tc>
        <w:tc>
          <w:tcPr>
            <w:tcW w:w="1637" w:type="dxa"/>
            <w:shd w:val="clear" w:color="auto" w:fill="auto"/>
          </w:tcPr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-30.08.2015</w:t>
            </w:r>
          </w:p>
          <w:p w:rsidR="007C1667" w:rsidRPr="00E8595F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-A-ED-A-05782/287-964-694</w:t>
            </w:r>
          </w:p>
        </w:tc>
        <w:tc>
          <w:tcPr>
            <w:tcW w:w="2551" w:type="dxa"/>
            <w:shd w:val="clear" w:color="auto" w:fill="auto"/>
          </w:tcPr>
          <w:p w:rsidR="007C1667" w:rsidRPr="00D9196B" w:rsidRDefault="007C166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7C1667" w:rsidRPr="00D9196B" w:rsidTr="0027395C">
        <w:trPr>
          <w:trHeight w:val="2880"/>
        </w:trPr>
        <w:tc>
          <w:tcPr>
            <w:tcW w:w="567" w:type="dxa"/>
          </w:tcPr>
          <w:p w:rsidR="007C1667" w:rsidRDefault="007C166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7C1667" w:rsidRDefault="007C166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7C1667" w:rsidRDefault="007C166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7C1667" w:rsidRDefault="007C166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Основы религиозных культур и светской этики», 108ч.</w:t>
            </w:r>
          </w:p>
        </w:tc>
        <w:tc>
          <w:tcPr>
            <w:tcW w:w="1637" w:type="dxa"/>
            <w:shd w:val="clear" w:color="auto" w:fill="auto"/>
          </w:tcPr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7-27.08.2019г.</w:t>
            </w:r>
          </w:p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95</w:t>
            </w:r>
          </w:p>
          <w:p w:rsidR="007C1667" w:rsidRDefault="007C166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№ 0001500</w:t>
            </w:r>
          </w:p>
        </w:tc>
        <w:tc>
          <w:tcPr>
            <w:tcW w:w="2551" w:type="dxa"/>
            <w:shd w:val="clear" w:color="auto" w:fill="auto"/>
          </w:tcPr>
          <w:p w:rsidR="007C1667" w:rsidRPr="00D9196B" w:rsidRDefault="007C166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профессиональной переподготовки и повышения квалификации педагогов.</w:t>
            </w:r>
          </w:p>
        </w:tc>
      </w:tr>
      <w:tr w:rsidR="00091307" w:rsidRPr="00D9196B" w:rsidTr="00BC2816">
        <w:trPr>
          <w:trHeight w:val="2354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шенс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E8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Реализация ФГОС дошкольного образования для воспитателей» (108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5.08.2015-12.09.2015г.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612403111340 </w:t>
            </w:r>
          </w:p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69-РЦ от 12.09.2015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Донской строительный колледж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черкасск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01">
              <w:rPr>
                <w:rFonts w:ascii="Times New Roman" w:hAnsi="Times New Roman" w:cs="Times New Roman"/>
                <w:bCs/>
                <w:sz w:val="24"/>
                <w:szCs w:val="24"/>
              </w:rPr>
              <w:t>Серегина Оксана Валерье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0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реподавание дисциплин образовательной области «Филология» (спе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). Дисциплина: «Специфика </w:t>
            </w:r>
            <w:r w:rsidRPr="00C83D01">
              <w:rPr>
                <w:rFonts w:ascii="Times New Roman" w:hAnsi="Times New Roman" w:cs="Times New Roman"/>
                <w:sz w:val="24"/>
                <w:szCs w:val="24"/>
              </w:rPr>
              <w:t>обучения иностранному языку в начальной школе.(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D01">
              <w:rPr>
                <w:rFonts w:ascii="Times New Roman" w:eastAsia="Times New Roman" w:hAnsi="Times New Roman" w:cs="Times New Roman"/>
              </w:rPr>
              <w:t xml:space="preserve"> </w:t>
            </w:r>
            <w:r w:rsidRPr="00C83D01">
              <w:rPr>
                <w:rFonts w:ascii="Times New Roman" w:hAnsi="Times New Roman" w:cs="Times New Roman"/>
                <w:sz w:val="24"/>
                <w:szCs w:val="24"/>
              </w:rPr>
              <w:t>Современный взгляд на дидактику общеобразовательной школы в условиях введения новых ФГОС.(36 ч.)</w:t>
            </w:r>
          </w:p>
          <w:p w:rsidR="00091307" w:rsidRDefault="00091307" w:rsidP="00E8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307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11.2015-30.04.2016г.</w:t>
            </w:r>
          </w:p>
          <w:p w:rsidR="00091307" w:rsidRPr="00C83D01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326766/297-941-587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ская Татьяна Николае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 (специализация: начальная школа).</w:t>
            </w:r>
          </w:p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: Психологические особенности и механизмы развития ребенка младшего школьного возраста.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11.2015-30.04.2016г.</w:t>
            </w:r>
          </w:p>
          <w:p w:rsidR="00091307" w:rsidRPr="001F623C" w:rsidRDefault="00091307" w:rsidP="0036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А-327845/289-918-925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7" w:rsidRPr="00D9196B" w:rsidTr="00284B8E">
        <w:trPr>
          <w:trHeight w:val="3142"/>
        </w:trPr>
        <w:tc>
          <w:tcPr>
            <w:tcW w:w="567" w:type="dxa"/>
            <w:vMerge w:val="restart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стернина Наталья Петр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71" w:type="dxa"/>
            <w:shd w:val="clear" w:color="auto" w:fill="auto"/>
          </w:tcPr>
          <w:p w:rsidR="00091307" w:rsidRPr="00BC2816" w:rsidRDefault="00091307" w:rsidP="00BC2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816">
              <w:rPr>
                <w:rFonts w:ascii="Times New Roman" w:hAnsi="Times New Roman" w:cs="Times New Roman"/>
              </w:rPr>
              <w:t>По программе «Современное образовательное учреждение (специализация: начальная школа).</w:t>
            </w:r>
          </w:p>
          <w:p w:rsidR="00091307" w:rsidRDefault="00091307" w:rsidP="00BC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6">
              <w:rPr>
                <w:rFonts w:ascii="Times New Roman" w:hAnsi="Times New Roman" w:cs="Times New Roman"/>
              </w:rPr>
              <w:t xml:space="preserve">  Методика обучения математике в начальной школе в свете требований новых образовательных стандартов.(72ч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.02 по 30.08.2016г.</w:t>
            </w:r>
          </w:p>
          <w:p w:rsidR="00091307" w:rsidRPr="00D22B18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r w:rsidRPr="00D22B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22B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697/262-511-173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D2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Актуальные педагогические технологии и методика организации инклюзивного процесса для учащихся с ОВЗ в начальной школе в условиях реализации ФГОС».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2.01.2018 по 19.02.2018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ПК 708-21 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80001578934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.</w:t>
            </w:r>
          </w:p>
        </w:tc>
      </w:tr>
      <w:tr w:rsidR="00091307" w:rsidRPr="00D9196B" w:rsidTr="00284B8E">
        <w:trPr>
          <w:trHeight w:val="2412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D2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рамма «Методические аспекты преподавания иностранного языка (в ру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)»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20.12.2017 по 28.02.2018г.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025762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FD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ФОРД</w:t>
            </w:r>
            <w:proofErr w:type="spellEnd"/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D2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.образ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Формирование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начальной школе в соответствии с ФГОС НОО» (16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2.08.2019 по 20.08.2019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/73051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FD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институт повышения квалификации и переподготовки (ООО «МИПКИП»), г. Липецк.</w:t>
            </w:r>
          </w:p>
        </w:tc>
      </w:tr>
      <w:tr w:rsidR="00091307" w:rsidRPr="00D9196B" w:rsidTr="006F19F7">
        <w:trPr>
          <w:trHeight w:val="1137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го образования «Управление образованием»</w:t>
            </w:r>
          </w:p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блеме: «Нормативно-правовое регулирование государственной итоговой аттестации обучающихся образовательных учреждений в форме ЕГЭ»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30.01.2017- по 10.02.2017г.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3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611200213810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«РИПК и ППРО»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  <w:vMerge w:val="restart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аторовна</w:t>
            </w:r>
            <w:proofErr w:type="spellEnd"/>
          </w:p>
        </w:tc>
        <w:tc>
          <w:tcPr>
            <w:tcW w:w="1346" w:type="dxa"/>
            <w:vMerge w:val="restart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</w:t>
            </w:r>
          </w:p>
        </w:tc>
        <w:tc>
          <w:tcPr>
            <w:tcW w:w="2571" w:type="dxa"/>
            <w:shd w:val="clear" w:color="auto" w:fill="auto"/>
          </w:tcPr>
          <w:p w:rsidR="00091307" w:rsidRPr="00FC00B2" w:rsidRDefault="00091307" w:rsidP="003B3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. Профессиональной программе «Современные образовательные информационные технолог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аботе учителя».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.06. 2016- 15.09.2016г.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002718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</w:t>
            </w:r>
          </w:p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й программе «Эффективные компьютерные технологии на базе офисных приложений в условиях реализации ФГОС» (72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5.11.2017 по 25.01.2018г.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022145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E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</w:t>
            </w:r>
          </w:p>
          <w:p w:rsidR="00091307" w:rsidRDefault="00091307" w:rsidP="00E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</w:p>
        </w:tc>
      </w:tr>
      <w:tr w:rsidR="00091307" w:rsidRPr="00D9196B" w:rsidTr="00E94581">
        <w:trPr>
          <w:trHeight w:val="234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ц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рограмма: «История: теория и методика преподавания в образовательной организации», (60 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9.04.2017 по 16.08.2017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770300011033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113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E94581">
        <w:trPr>
          <w:trHeight w:val="2340"/>
        </w:trPr>
        <w:tc>
          <w:tcPr>
            <w:tcW w:w="567" w:type="dxa"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  <w:vMerge w:val="restart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т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, по проблеме: Проектирование содержания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 в поликультурном образовательном пространстве в условиях реализации ФГОС НОО.(108 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0.04.2017 по 28.04.2017г.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26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11200166532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«РИПК и ППРО»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072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рамма</w:t>
            </w:r>
            <w:proofErr w:type="gramStart"/>
            <w:r>
              <w:rPr>
                <w:rFonts w:ascii="Times New Roman" w:hAnsi="Times New Roman"/>
              </w:rPr>
              <w:t>:«</w:t>
            </w:r>
            <w:proofErr w:type="gramEnd"/>
            <w:r>
              <w:rPr>
                <w:rFonts w:ascii="Times New Roman" w:hAnsi="Times New Roman"/>
              </w:rPr>
              <w:t xml:space="preserve">Методические аспекты преподавания иностранного языка (в русле </w:t>
            </w:r>
            <w:proofErr w:type="spellStart"/>
            <w:r>
              <w:rPr>
                <w:rFonts w:ascii="Times New Roman" w:hAnsi="Times New Roman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)»,72ч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5.12.2017 по 13.03.2018г.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 030316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07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  <w:r w:rsidRPr="004A2683">
              <w:rPr>
                <w:rFonts w:ascii="Times New Roman" w:hAnsi="Times New Roman"/>
              </w:rPr>
              <w:t xml:space="preserve"> Общество с ограниченной ответственностью «Центр </w:t>
            </w:r>
            <w:proofErr w:type="spellStart"/>
            <w:r w:rsidRPr="004A2683">
              <w:rPr>
                <w:rFonts w:ascii="Times New Roman" w:hAnsi="Times New Roman"/>
              </w:rPr>
              <w:t>онлайн-обучения</w:t>
            </w:r>
            <w:proofErr w:type="spellEnd"/>
            <w:r w:rsidRPr="004A2683">
              <w:rPr>
                <w:rFonts w:ascii="Times New Roman" w:hAnsi="Times New Roman"/>
              </w:rPr>
              <w:t xml:space="preserve"> </w:t>
            </w:r>
            <w:proofErr w:type="spellStart"/>
            <w:r w:rsidRPr="004A2683">
              <w:rPr>
                <w:rFonts w:ascii="Times New Roman" w:hAnsi="Times New Roman"/>
              </w:rPr>
              <w:t>Нетология-групп</w:t>
            </w:r>
            <w:proofErr w:type="spellEnd"/>
            <w:r w:rsidRPr="004A2683">
              <w:rPr>
                <w:rFonts w:ascii="Times New Roman" w:hAnsi="Times New Roman"/>
              </w:rPr>
              <w:t>»</w:t>
            </w:r>
            <w:proofErr w:type="gramStart"/>
            <w:r w:rsidRPr="004A2683">
              <w:rPr>
                <w:rFonts w:ascii="Times New Roman" w:hAnsi="Times New Roman"/>
              </w:rPr>
              <w:t>,</w:t>
            </w:r>
            <w:proofErr w:type="spellStart"/>
            <w:r w:rsidRPr="004A2683">
              <w:rPr>
                <w:rFonts w:ascii="Times New Roman" w:hAnsi="Times New Roman"/>
              </w:rPr>
              <w:t>Ф</w:t>
            </w:r>
            <w:proofErr w:type="gramEnd"/>
            <w:r w:rsidRPr="004A2683">
              <w:rPr>
                <w:rFonts w:ascii="Times New Roman" w:hAnsi="Times New Roman"/>
              </w:rPr>
              <w:t>ОКСФОРД</w:t>
            </w:r>
            <w:r>
              <w:rPr>
                <w:rFonts w:ascii="Times New Roman" w:hAnsi="Times New Roman"/>
              </w:rPr>
              <w:t>,</w:t>
            </w:r>
            <w:r w:rsidRPr="004A2683">
              <w:rPr>
                <w:rFonts w:ascii="Times New Roman" w:hAnsi="Times New Roman"/>
              </w:rPr>
              <w:t>г</w:t>
            </w:r>
            <w:proofErr w:type="spellEnd"/>
            <w:r w:rsidRPr="004A268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A2683">
              <w:rPr>
                <w:rFonts w:ascii="Times New Roman" w:hAnsi="Times New Roman"/>
              </w:rPr>
              <w:t>Москва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E841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-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едагогика инклюзивного образования в условиях реализации ФГОС (по уровням образования и предметным областя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редметной области «Немецкий язык», по теме «Сущность, принципы и методы инклюзивного образования в условиях реализации ФГОС», (72ч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31.07.2017 – 28.08.2017г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0001477644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ПК 41-47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E84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хвалов Вячеслав Игоревич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Теория и практика тренировочного процесса (по видам спорта и предметным областям)» по предметной области «Физическая культура», (72ч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31.07.2017 – 28.08.2017г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0001477645</w:t>
            </w:r>
          </w:p>
          <w:p w:rsidR="00091307" w:rsidRDefault="00091307" w:rsidP="00435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ПК 41-46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D2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, астрономия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Астрономия» по проблеме: Особенности методики преподавания учебного предмета «Астрономия» в условиях реализации ФГОС.(72 ч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1.09 по 22.09.2017г. </w:t>
            </w:r>
          </w:p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1200323719</w:t>
            </w:r>
          </w:p>
        </w:tc>
        <w:tc>
          <w:tcPr>
            <w:tcW w:w="2551" w:type="dxa"/>
            <w:shd w:val="clear" w:color="auto" w:fill="auto"/>
          </w:tcPr>
          <w:p w:rsidR="00091307" w:rsidRPr="004B57D2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«РИПК и ППРО»</w:t>
            </w:r>
          </w:p>
        </w:tc>
      </w:tr>
      <w:tr w:rsidR="00091307" w:rsidRPr="00D9196B" w:rsidTr="00D1731E">
        <w:trPr>
          <w:trHeight w:val="2420"/>
        </w:trPr>
        <w:tc>
          <w:tcPr>
            <w:tcW w:w="567" w:type="dxa"/>
            <w:vMerge w:val="restart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ьяконов Валерий Валентинович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 «Основы оказания первой помощи работниками сферы образования» (18 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1912-УД</w:t>
            </w:r>
          </w:p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405915427</w:t>
            </w:r>
          </w:p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1.08.2017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рофессионального образования «Развитие»</w:t>
            </w:r>
          </w:p>
        </w:tc>
      </w:tr>
      <w:tr w:rsidR="00091307" w:rsidRPr="00D9196B" w:rsidTr="00D1731E">
        <w:trPr>
          <w:trHeight w:val="2420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фесси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а «Методика преподавания ОБЖ в соответствии с ФГОС» (108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9.01 по 06.02.2018г.</w:t>
            </w:r>
          </w:p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. № 612406528081</w:t>
            </w:r>
          </w:p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№ 17382</w:t>
            </w:r>
          </w:p>
        </w:tc>
        <w:tc>
          <w:tcPr>
            <w:tcW w:w="2551" w:type="dxa"/>
            <w:shd w:val="clear" w:color="auto" w:fill="auto"/>
          </w:tcPr>
          <w:p w:rsidR="00091307" w:rsidRPr="00DA32E0" w:rsidRDefault="00091307" w:rsidP="004B57D2">
            <w:pPr>
              <w:spacing w:after="0"/>
              <w:rPr>
                <w:rFonts w:ascii="Times New Roman" w:hAnsi="Times New Roman" w:cs="Times New Roman"/>
              </w:rPr>
            </w:pPr>
            <w:r w:rsidRPr="00DA32E0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</w:t>
            </w:r>
            <w:proofErr w:type="gramStart"/>
            <w:r w:rsidRPr="00DA32E0">
              <w:rPr>
                <w:rFonts w:ascii="Times New Roman" w:hAnsi="Times New Roman" w:cs="Times New Roman"/>
              </w:rPr>
              <w:t>г</w:t>
            </w:r>
            <w:proofErr w:type="gramEnd"/>
            <w:r w:rsidRPr="00DA32E0">
              <w:rPr>
                <w:rFonts w:ascii="Times New Roman" w:hAnsi="Times New Roman" w:cs="Times New Roman"/>
              </w:rPr>
              <w:t>. Новочеркасск</w:t>
            </w:r>
          </w:p>
        </w:tc>
      </w:tr>
      <w:tr w:rsidR="00091307" w:rsidRPr="00D9196B" w:rsidTr="00D1731E">
        <w:trPr>
          <w:trHeight w:val="2420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фессиональная программа «Методика преподавания технологии в соответствии с ФГОС» (108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784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9.01 по 06.02.2018г.</w:t>
            </w:r>
          </w:p>
          <w:p w:rsidR="00091307" w:rsidRDefault="00091307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. № 61240652808р/№ 17381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</w:t>
            </w:r>
            <w:proofErr w:type="gramStart"/>
            <w:r w:rsidRPr="00DA32E0">
              <w:rPr>
                <w:rFonts w:ascii="Times New Roman" w:hAnsi="Times New Roman" w:cs="Times New Roman"/>
              </w:rPr>
              <w:t>г</w:t>
            </w:r>
            <w:proofErr w:type="gramEnd"/>
            <w:r w:rsidRPr="00DA32E0">
              <w:rPr>
                <w:rFonts w:ascii="Times New Roman" w:hAnsi="Times New Roman" w:cs="Times New Roman"/>
              </w:rPr>
              <w:t>. Новочеркасск</w:t>
            </w:r>
          </w:p>
        </w:tc>
      </w:tr>
      <w:tr w:rsidR="0057460A" w:rsidRPr="00D9196B" w:rsidTr="0027395C">
        <w:trPr>
          <w:trHeight w:val="2880"/>
        </w:trPr>
        <w:tc>
          <w:tcPr>
            <w:tcW w:w="567" w:type="dxa"/>
            <w:vMerge w:val="restart"/>
          </w:tcPr>
          <w:p w:rsidR="0057460A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57460A" w:rsidRDefault="0057460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Светлана Григорьевна</w:t>
            </w:r>
          </w:p>
        </w:tc>
        <w:tc>
          <w:tcPr>
            <w:tcW w:w="1346" w:type="dxa"/>
            <w:shd w:val="clear" w:color="auto" w:fill="auto"/>
          </w:tcPr>
          <w:p w:rsidR="0057460A" w:rsidRDefault="0057460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57460A" w:rsidRDefault="0057460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е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.(72ч)</w:t>
            </w:r>
          </w:p>
        </w:tc>
        <w:tc>
          <w:tcPr>
            <w:tcW w:w="1637" w:type="dxa"/>
            <w:shd w:val="clear" w:color="auto" w:fill="auto"/>
          </w:tcPr>
          <w:p w:rsidR="0057460A" w:rsidRDefault="0057460A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2.10. по 30.10.2017</w:t>
            </w:r>
          </w:p>
          <w:p w:rsidR="0057460A" w:rsidRDefault="0057460A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ПК 202-30</w:t>
            </w:r>
          </w:p>
          <w:p w:rsidR="0057460A" w:rsidRDefault="0057460A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0001185040</w:t>
            </w:r>
          </w:p>
          <w:p w:rsidR="0057460A" w:rsidRDefault="0057460A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31.10.2017</w:t>
            </w:r>
          </w:p>
          <w:p w:rsidR="0057460A" w:rsidRDefault="0057460A" w:rsidP="004B5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7460A" w:rsidRDefault="0057460A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D2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</w:tr>
      <w:tr w:rsidR="0057460A" w:rsidRPr="00D9196B" w:rsidTr="0027395C">
        <w:trPr>
          <w:trHeight w:val="2880"/>
        </w:trPr>
        <w:tc>
          <w:tcPr>
            <w:tcW w:w="567" w:type="dxa"/>
            <w:vMerge/>
          </w:tcPr>
          <w:p w:rsidR="0057460A" w:rsidRDefault="0057460A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57460A" w:rsidRDefault="0057460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460A" w:rsidRDefault="0057460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57460A" w:rsidRDefault="0057460A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57460A" w:rsidRDefault="0057460A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7460A" w:rsidRPr="004B57D2" w:rsidRDefault="0057460A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денко Елена Борисо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Технология: теория и методика преподавания в образовательной организации, разработанной в соответствии с ФГОС и Федеральным законом № 273-ФЗ», (600 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0.09 по 20.12.2017г.</w:t>
            </w:r>
          </w:p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976</w:t>
            </w:r>
          </w:p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.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70300018234 от 20.12.2017</w:t>
            </w:r>
          </w:p>
        </w:tc>
        <w:tc>
          <w:tcPr>
            <w:tcW w:w="2551" w:type="dxa"/>
            <w:shd w:val="clear" w:color="auto" w:fill="auto"/>
          </w:tcPr>
          <w:p w:rsidR="00091307" w:rsidRPr="004B57D2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льченко Алла Адамо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методика преподавания немецкого языка в основной и средней школе и актуальные педагогические технологии в условиях реализации ФГОС», 72ч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3.10.2017 по 06.11.2017</w:t>
            </w:r>
          </w:p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. № 180001184851</w:t>
            </w:r>
          </w:p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ПК 247-21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</w:tr>
      <w:tr w:rsidR="00091307" w:rsidRPr="00D9196B" w:rsidTr="0027395C">
        <w:trPr>
          <w:trHeight w:val="2880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ин Сергей Петрович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ое образовательное учреждение (специализация: начальная школа) Дисциплина: Психологические особенности и механизмы развития ребенка младшего 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4.07.2016 по 30.11.2016</w:t>
            </w:r>
          </w:p>
          <w:p w:rsidR="00091307" w:rsidRPr="00DE1462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-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34200/400-143-992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6B">
              <w:rPr>
                <w:rFonts w:ascii="Times New Roman" w:hAnsi="Times New Roman" w:cs="Times New Roman"/>
                <w:sz w:val="24"/>
                <w:szCs w:val="24"/>
              </w:rPr>
              <w:t xml:space="preserve">ОУ Фонд Педагогический Университет «Первое сентября» и Факультет педагогического образования МГУ им. М.В. Ломоносова </w:t>
            </w:r>
            <w:proofErr w:type="gramStart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196B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091307" w:rsidRPr="00D9196B" w:rsidTr="00A671EC">
        <w:trPr>
          <w:trHeight w:val="2465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ников Виталий Анатольевич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«Методика современного преподавания физической культуры в системе общего и дополнительного образования», 36 ч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8.09.2017 по 29.11.2017г.</w:t>
            </w:r>
          </w:p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019373</w:t>
            </w:r>
          </w:p>
        </w:tc>
        <w:tc>
          <w:tcPr>
            <w:tcW w:w="2551" w:type="dxa"/>
            <w:shd w:val="clear" w:color="auto" w:fill="auto"/>
          </w:tcPr>
          <w:p w:rsidR="00091307" w:rsidRPr="00D9196B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Москва</w:t>
            </w:r>
          </w:p>
        </w:tc>
      </w:tr>
      <w:tr w:rsidR="00091307" w:rsidRPr="00D9196B" w:rsidTr="00A671EC">
        <w:trPr>
          <w:trHeight w:val="2388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ыт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Альберто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Современные методики преподавания учебного предмета «Основы религиозных культур и светской этики» в условиях ФГОС», 12 ч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я ФК № 430 от 18.01.2018г.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манах педагога» СМИ ЭЛ № ФС 77-65290</w:t>
            </w:r>
          </w:p>
        </w:tc>
      </w:tr>
      <w:tr w:rsidR="00091307" w:rsidRPr="00D9196B" w:rsidTr="003373A6">
        <w:trPr>
          <w:trHeight w:val="2394"/>
        </w:trPr>
        <w:tc>
          <w:tcPr>
            <w:tcW w:w="567" w:type="dxa"/>
            <w:vMerge w:val="restart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Языковые компетенции преподавателя английского языка (уровень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1)», 144ч.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5.11.2017 по 25.01.2018г. Удостоверение Ф 026100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Москва</w:t>
            </w:r>
          </w:p>
        </w:tc>
      </w:tr>
      <w:tr w:rsidR="00091307" w:rsidRPr="00D9196B" w:rsidTr="003373A6">
        <w:trPr>
          <w:trHeight w:val="2394"/>
        </w:trPr>
        <w:tc>
          <w:tcPr>
            <w:tcW w:w="567" w:type="dxa"/>
            <w:vMerge/>
          </w:tcPr>
          <w:p w:rsidR="00091307" w:rsidRDefault="0009130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91307" w:rsidRPr="00B005E2" w:rsidRDefault="00091307" w:rsidP="00B0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5E2">
              <w:rPr>
                <w:rFonts w:ascii="Times New Roman" w:hAnsi="Times New Roman" w:cs="Times New Roman"/>
              </w:rPr>
              <w:t>Программа «Иностранный язык», проблема: «Совершенствование подходов к оцениванию развернутых ответов экзаменационных работ участников ГИА-9 экспертами территориальных предметных комиссий Ростовской области по предмету «Английский язык»(24ч.)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6.03 по 28.03.2018г.</w:t>
            </w:r>
          </w:p>
          <w:p w:rsidR="00091307" w:rsidRDefault="00091307" w:rsidP="00D1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1858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0">
              <w:rPr>
                <w:rFonts w:ascii="Times New Roman" w:hAnsi="Times New Roman" w:cs="Times New Roman"/>
              </w:rPr>
              <w:t>ГБОУ ДПО РО «Ростовский</w:t>
            </w:r>
            <w:r w:rsidRPr="00772320">
              <w:rPr>
                <w:rFonts w:ascii="Times New Roman" w:hAnsi="Times New Roman" w:cs="Times New Roman"/>
                <w:bCs/>
              </w:rPr>
              <w:t xml:space="preserve"> Институт повышения квалификации и профессиональной переподготовки работников образования»</w:t>
            </w:r>
          </w:p>
        </w:tc>
      </w:tr>
      <w:tr w:rsidR="00091307" w:rsidRPr="00D9196B" w:rsidTr="004104F5">
        <w:trPr>
          <w:trHeight w:val="1562"/>
        </w:trPr>
        <w:tc>
          <w:tcPr>
            <w:tcW w:w="567" w:type="dxa"/>
          </w:tcPr>
          <w:p w:rsidR="00091307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818" w:type="dxa"/>
            <w:shd w:val="clear" w:color="auto" w:fill="auto"/>
          </w:tcPr>
          <w:p w:rsidR="00091307" w:rsidRDefault="0009130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46" w:type="dxa"/>
            <w:shd w:val="clear" w:color="auto" w:fill="auto"/>
          </w:tcPr>
          <w:p w:rsidR="00091307" w:rsidRDefault="0009130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2571" w:type="dxa"/>
            <w:shd w:val="clear" w:color="auto" w:fill="auto"/>
          </w:tcPr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91307" w:rsidRDefault="00091307" w:rsidP="003B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едагогическое образование: Теория и методика преподавания экономики в образовательных организациях с дополнительной подготовкой в области методики обучения основам финансовой грамотности»</w:t>
            </w:r>
          </w:p>
        </w:tc>
        <w:tc>
          <w:tcPr>
            <w:tcW w:w="1637" w:type="dxa"/>
            <w:shd w:val="clear" w:color="auto" w:fill="auto"/>
          </w:tcPr>
          <w:p w:rsidR="00091307" w:rsidRDefault="00091307" w:rsidP="008007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5.10.2017 по 14.02.2018гг.</w:t>
            </w:r>
          </w:p>
          <w:p w:rsidR="00091307" w:rsidRDefault="00091307" w:rsidP="008007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80000232060</w:t>
            </w:r>
          </w:p>
          <w:p w:rsidR="00091307" w:rsidRDefault="00091307" w:rsidP="008007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ПП 652-5</w:t>
            </w:r>
          </w:p>
        </w:tc>
        <w:tc>
          <w:tcPr>
            <w:tcW w:w="2551" w:type="dxa"/>
            <w:shd w:val="clear" w:color="auto" w:fill="auto"/>
          </w:tcPr>
          <w:p w:rsidR="00091307" w:rsidRDefault="00091307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</w:tr>
      <w:tr w:rsidR="006328D3" w:rsidRPr="00D9196B" w:rsidTr="0027395C">
        <w:trPr>
          <w:trHeight w:val="2880"/>
        </w:trPr>
        <w:tc>
          <w:tcPr>
            <w:tcW w:w="567" w:type="dxa"/>
            <w:vMerge w:val="restart"/>
          </w:tcPr>
          <w:p w:rsidR="006328D3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6328D3" w:rsidRDefault="006328D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Татьяна Митрофано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6328D3" w:rsidRDefault="006328D3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, обществознание</w:t>
            </w:r>
          </w:p>
        </w:tc>
        <w:tc>
          <w:tcPr>
            <w:tcW w:w="2571" w:type="dxa"/>
            <w:shd w:val="clear" w:color="auto" w:fill="auto"/>
          </w:tcPr>
          <w:p w:rsidR="006328D3" w:rsidRDefault="006328D3" w:rsidP="00667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«Методика выполнения заданий ЕГЭ по истории с развернутым ответом»,  ((72ч.)</w:t>
            </w:r>
            <w:proofErr w:type="gramEnd"/>
          </w:p>
        </w:tc>
        <w:tc>
          <w:tcPr>
            <w:tcW w:w="1637" w:type="dxa"/>
            <w:shd w:val="clear" w:color="auto" w:fill="auto"/>
          </w:tcPr>
          <w:p w:rsidR="006328D3" w:rsidRDefault="006328D3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-15.09.2016г.</w:t>
            </w:r>
          </w:p>
          <w:p w:rsidR="006328D3" w:rsidRDefault="006328D3" w:rsidP="008007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дост.№</w:t>
            </w:r>
            <w:proofErr w:type="spellEnd"/>
            <w:r>
              <w:rPr>
                <w:rFonts w:ascii="Times New Roman" w:hAnsi="Times New Roman"/>
              </w:rPr>
              <w:t xml:space="preserve"> 007372</w:t>
            </w:r>
          </w:p>
        </w:tc>
        <w:tc>
          <w:tcPr>
            <w:tcW w:w="2551" w:type="dxa"/>
            <w:shd w:val="clear" w:color="auto" w:fill="auto"/>
          </w:tcPr>
          <w:p w:rsidR="006328D3" w:rsidRDefault="006328D3" w:rsidP="004B5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3">
              <w:rPr>
                <w:rFonts w:ascii="Times New Roman" w:hAnsi="Times New Roman" w:cs="Times New Roman"/>
              </w:rPr>
              <w:t xml:space="preserve">Общество с ограниченной ответственностью «Центр </w:t>
            </w:r>
            <w:proofErr w:type="spellStart"/>
            <w:r w:rsidRPr="004A2683"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 w:rsidRPr="004A2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683"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 w:rsidRPr="004A2683">
              <w:rPr>
                <w:rFonts w:ascii="Times New Roman" w:hAnsi="Times New Roman" w:cs="Times New Roman"/>
              </w:rPr>
              <w:t>»,</w:t>
            </w:r>
            <w:proofErr w:type="spellStart"/>
            <w:r w:rsidRPr="004A2683">
              <w:rPr>
                <w:rFonts w:ascii="Times New Roman" w:hAnsi="Times New Roman" w:cs="Times New Roman"/>
              </w:rPr>
              <w:t>ФОКСФОРД</w:t>
            </w:r>
            <w:r>
              <w:rPr>
                <w:rFonts w:ascii="Times New Roman" w:hAnsi="Times New Roman"/>
              </w:rPr>
              <w:t>,</w:t>
            </w:r>
            <w:r w:rsidRPr="004A2683">
              <w:rPr>
                <w:rFonts w:ascii="Times New Roman" w:hAnsi="Times New Roman" w:cs="Times New Roman"/>
              </w:rPr>
              <w:t>г</w:t>
            </w:r>
            <w:proofErr w:type="gramStart"/>
            <w:r w:rsidRPr="004A2683">
              <w:rPr>
                <w:rFonts w:ascii="Times New Roman" w:hAnsi="Times New Roman" w:cs="Times New Roman"/>
              </w:rPr>
              <w:t>.М</w:t>
            </w:r>
            <w:proofErr w:type="gramEnd"/>
            <w:r w:rsidRPr="004A268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</w:tr>
      <w:tr w:rsidR="006328D3" w:rsidRPr="00D9196B" w:rsidTr="0027395C">
        <w:trPr>
          <w:trHeight w:val="2880"/>
        </w:trPr>
        <w:tc>
          <w:tcPr>
            <w:tcW w:w="567" w:type="dxa"/>
            <w:vMerge/>
          </w:tcPr>
          <w:p w:rsidR="006328D3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6328D3" w:rsidRDefault="006328D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328D3" w:rsidRDefault="006328D3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6328D3" w:rsidRDefault="006328D3" w:rsidP="00667A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пол</w:t>
            </w:r>
            <w:proofErr w:type="spellEnd"/>
            <w:r>
              <w:rPr>
                <w:rFonts w:ascii="Times New Roman" w:hAnsi="Times New Roman"/>
              </w:rPr>
              <w:t xml:space="preserve">. проф. </w:t>
            </w:r>
            <w:proofErr w:type="spellStart"/>
            <w:r>
              <w:rPr>
                <w:rFonts w:ascii="Times New Roman" w:hAnsi="Times New Roman"/>
              </w:rPr>
              <w:t>Прог</w:t>
            </w:r>
            <w:proofErr w:type="spellEnd"/>
            <w:r>
              <w:rPr>
                <w:rFonts w:ascii="Times New Roman" w:hAnsi="Times New Roman"/>
              </w:rPr>
              <w:t>. «Подготовка к ОГЭ по обществознанию с учетом перспективной модели КИМ-2020», 72ч.</w:t>
            </w:r>
          </w:p>
        </w:tc>
        <w:tc>
          <w:tcPr>
            <w:tcW w:w="1637" w:type="dxa"/>
            <w:shd w:val="clear" w:color="auto" w:fill="auto"/>
          </w:tcPr>
          <w:p w:rsidR="006328D3" w:rsidRDefault="006328D3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.08-2.10.2019</w:t>
            </w:r>
          </w:p>
          <w:p w:rsidR="006328D3" w:rsidRDefault="006328D3" w:rsidP="008007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ст</w:t>
            </w:r>
            <w:proofErr w:type="spellEnd"/>
            <w:r>
              <w:rPr>
                <w:rFonts w:ascii="Times New Roman" w:hAnsi="Times New Roman"/>
              </w:rPr>
              <w:t>. Ф 078110</w:t>
            </w:r>
          </w:p>
        </w:tc>
        <w:tc>
          <w:tcPr>
            <w:tcW w:w="2551" w:type="dxa"/>
            <w:shd w:val="clear" w:color="auto" w:fill="auto"/>
          </w:tcPr>
          <w:p w:rsidR="006328D3" w:rsidRPr="004A2683" w:rsidRDefault="006328D3" w:rsidP="004B57D2">
            <w:pPr>
              <w:spacing w:after="0"/>
              <w:rPr>
                <w:rFonts w:ascii="Times New Roman" w:hAnsi="Times New Roman" w:cs="Times New Roman"/>
              </w:rPr>
            </w:pPr>
            <w:r w:rsidRPr="004A2683">
              <w:rPr>
                <w:rFonts w:ascii="Times New Roman" w:hAnsi="Times New Roman" w:cs="Times New Roman"/>
              </w:rPr>
              <w:t xml:space="preserve">Общество с ограниченной ответственностью «Центр </w:t>
            </w:r>
            <w:proofErr w:type="spellStart"/>
            <w:r w:rsidRPr="004A2683"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 w:rsidRPr="004A2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683"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 w:rsidRPr="004A2683">
              <w:rPr>
                <w:rFonts w:ascii="Times New Roman" w:hAnsi="Times New Roman" w:cs="Times New Roman"/>
              </w:rPr>
              <w:t>»,</w:t>
            </w:r>
            <w:proofErr w:type="spellStart"/>
            <w:r w:rsidRPr="004A2683">
              <w:rPr>
                <w:rFonts w:ascii="Times New Roman" w:hAnsi="Times New Roman" w:cs="Times New Roman"/>
              </w:rPr>
              <w:t>ФОКСФОРД</w:t>
            </w:r>
            <w:r>
              <w:rPr>
                <w:rFonts w:ascii="Times New Roman" w:hAnsi="Times New Roman"/>
              </w:rPr>
              <w:t>,</w:t>
            </w:r>
            <w:r w:rsidRPr="004A2683">
              <w:rPr>
                <w:rFonts w:ascii="Times New Roman" w:hAnsi="Times New Roman" w:cs="Times New Roman"/>
              </w:rPr>
              <w:t>г</w:t>
            </w:r>
            <w:proofErr w:type="gramStart"/>
            <w:r w:rsidRPr="004A2683">
              <w:rPr>
                <w:rFonts w:ascii="Times New Roman" w:hAnsi="Times New Roman" w:cs="Times New Roman"/>
              </w:rPr>
              <w:t>.М</w:t>
            </w:r>
            <w:proofErr w:type="gramEnd"/>
            <w:r w:rsidRPr="004A268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</w:tr>
      <w:tr w:rsidR="006328D3" w:rsidRPr="00D9196B" w:rsidTr="0027395C">
        <w:trPr>
          <w:trHeight w:val="2880"/>
        </w:trPr>
        <w:tc>
          <w:tcPr>
            <w:tcW w:w="567" w:type="dxa"/>
            <w:vMerge/>
          </w:tcPr>
          <w:p w:rsidR="006328D3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6328D3" w:rsidRDefault="006328D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328D3" w:rsidRDefault="006328D3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6328D3" w:rsidRDefault="006328D3" w:rsidP="005746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пол</w:t>
            </w:r>
            <w:proofErr w:type="spellEnd"/>
            <w:r>
              <w:rPr>
                <w:rFonts w:ascii="Times New Roman" w:hAnsi="Times New Roman"/>
              </w:rPr>
              <w:t xml:space="preserve">. проф. </w:t>
            </w:r>
            <w:proofErr w:type="spellStart"/>
            <w:r>
              <w:rPr>
                <w:rFonts w:ascii="Times New Roman" w:hAnsi="Times New Roman"/>
              </w:rPr>
              <w:t>Прог</w:t>
            </w:r>
            <w:proofErr w:type="spellEnd"/>
            <w:r>
              <w:rPr>
                <w:rFonts w:ascii="Times New Roman" w:hAnsi="Times New Roman"/>
              </w:rPr>
              <w:t>. «Методика подготовки к ОГЭ по истории с учетом перспективной модели КИМ 2020 года», 72ч.</w:t>
            </w:r>
          </w:p>
        </w:tc>
        <w:tc>
          <w:tcPr>
            <w:tcW w:w="1637" w:type="dxa"/>
            <w:shd w:val="clear" w:color="auto" w:fill="auto"/>
          </w:tcPr>
          <w:p w:rsidR="006328D3" w:rsidRDefault="006328D3" w:rsidP="001A16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05-8.09.2019</w:t>
            </w:r>
          </w:p>
          <w:p w:rsidR="006328D3" w:rsidRDefault="006328D3" w:rsidP="001A16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ст</w:t>
            </w:r>
            <w:proofErr w:type="spellEnd"/>
            <w:r>
              <w:rPr>
                <w:rFonts w:ascii="Times New Roman" w:hAnsi="Times New Roman"/>
              </w:rPr>
              <w:t>. Ф 078012</w:t>
            </w:r>
          </w:p>
        </w:tc>
        <w:tc>
          <w:tcPr>
            <w:tcW w:w="2551" w:type="dxa"/>
            <w:shd w:val="clear" w:color="auto" w:fill="auto"/>
          </w:tcPr>
          <w:p w:rsidR="006328D3" w:rsidRPr="004A2683" w:rsidRDefault="006328D3" w:rsidP="001A168C">
            <w:pPr>
              <w:spacing w:after="0"/>
              <w:rPr>
                <w:rFonts w:ascii="Times New Roman" w:hAnsi="Times New Roman" w:cs="Times New Roman"/>
              </w:rPr>
            </w:pPr>
            <w:r w:rsidRPr="004A2683">
              <w:rPr>
                <w:rFonts w:ascii="Times New Roman" w:hAnsi="Times New Roman" w:cs="Times New Roman"/>
              </w:rPr>
              <w:t xml:space="preserve">Общество с ограниченной ответственностью «Центр </w:t>
            </w:r>
            <w:proofErr w:type="spellStart"/>
            <w:r w:rsidRPr="004A2683"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 w:rsidRPr="004A2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683"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 w:rsidRPr="004A2683">
              <w:rPr>
                <w:rFonts w:ascii="Times New Roman" w:hAnsi="Times New Roman" w:cs="Times New Roman"/>
              </w:rPr>
              <w:t>»,</w:t>
            </w:r>
            <w:proofErr w:type="spellStart"/>
            <w:r w:rsidRPr="004A2683">
              <w:rPr>
                <w:rFonts w:ascii="Times New Roman" w:hAnsi="Times New Roman" w:cs="Times New Roman"/>
              </w:rPr>
              <w:t>ФОКСФОРД</w:t>
            </w:r>
            <w:r>
              <w:rPr>
                <w:rFonts w:ascii="Times New Roman" w:hAnsi="Times New Roman"/>
              </w:rPr>
              <w:t>,</w:t>
            </w:r>
            <w:r w:rsidRPr="004A2683">
              <w:rPr>
                <w:rFonts w:ascii="Times New Roman" w:hAnsi="Times New Roman" w:cs="Times New Roman"/>
              </w:rPr>
              <w:t>г</w:t>
            </w:r>
            <w:proofErr w:type="gramStart"/>
            <w:r w:rsidRPr="004A2683">
              <w:rPr>
                <w:rFonts w:ascii="Times New Roman" w:hAnsi="Times New Roman" w:cs="Times New Roman"/>
              </w:rPr>
              <w:t>.М</w:t>
            </w:r>
            <w:proofErr w:type="gramEnd"/>
            <w:r w:rsidRPr="004A268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</w:tr>
      <w:tr w:rsidR="0057460A" w:rsidRPr="00D9196B" w:rsidTr="00A43AEE">
        <w:trPr>
          <w:trHeight w:val="995"/>
        </w:trPr>
        <w:tc>
          <w:tcPr>
            <w:tcW w:w="567" w:type="dxa"/>
            <w:vMerge w:val="restart"/>
          </w:tcPr>
          <w:p w:rsidR="0057460A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57460A" w:rsidRDefault="0057460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зкова Лариса Юрь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57460A" w:rsidRDefault="0057460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571" w:type="dxa"/>
            <w:shd w:val="clear" w:color="auto" w:fill="auto"/>
          </w:tcPr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Обеспечение эффективности и доступности системы обучения русскому языку в поликультурной образовательной среде </w:t>
            </w:r>
            <w:r>
              <w:rPr>
                <w:rFonts w:ascii="Times New Roman" w:hAnsi="Times New Roman"/>
                <w:bCs/>
              </w:rPr>
              <w:lastRenderedPageBreak/>
              <w:t>НОО», 2016г.</w:t>
            </w:r>
          </w:p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 программе: «Актуальные педагогические технологии и методика организации инклюзивного процесса для учащихся с ОВЗ в начальной школе в условиях реализации ФГОС», 72ч.</w:t>
            </w:r>
          </w:p>
        </w:tc>
        <w:tc>
          <w:tcPr>
            <w:tcW w:w="1637" w:type="dxa"/>
            <w:shd w:val="clear" w:color="auto" w:fill="auto"/>
          </w:tcPr>
          <w:p w:rsidR="0057460A" w:rsidRDefault="0057460A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04.07.- 15.07.2016г.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ст.№</w:t>
            </w:r>
            <w:proofErr w:type="spellEnd"/>
            <w:r>
              <w:rPr>
                <w:rFonts w:ascii="Times New Roman" w:hAnsi="Times New Roman"/>
              </w:rPr>
              <w:t xml:space="preserve"> 6425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</w:p>
          <w:p w:rsidR="0057460A" w:rsidRDefault="0057460A" w:rsidP="00800771">
            <w:pPr>
              <w:rPr>
                <w:rFonts w:ascii="Times New Roman" w:hAnsi="Times New Roman"/>
              </w:rPr>
            </w:pP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.03 по 17.04.2018г.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ст.№</w:t>
            </w:r>
            <w:proofErr w:type="spellEnd"/>
            <w:r>
              <w:rPr>
                <w:rFonts w:ascii="Times New Roman" w:hAnsi="Times New Roman"/>
              </w:rPr>
              <w:t xml:space="preserve"> 180001581627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ППК 948-18</w:t>
            </w:r>
          </w:p>
        </w:tc>
        <w:tc>
          <w:tcPr>
            <w:tcW w:w="2551" w:type="dxa"/>
            <w:shd w:val="clear" w:color="auto" w:fill="auto"/>
          </w:tcPr>
          <w:p w:rsidR="0057460A" w:rsidRDefault="0057460A" w:rsidP="004B57D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72320">
              <w:rPr>
                <w:rFonts w:ascii="Times New Roman" w:hAnsi="Times New Roman" w:cs="Times New Roman"/>
              </w:rPr>
              <w:lastRenderedPageBreak/>
              <w:t>ГБОУ ДПО РО «Ростовский</w:t>
            </w:r>
            <w:r w:rsidRPr="00772320">
              <w:rPr>
                <w:rFonts w:ascii="Times New Roman" w:hAnsi="Times New Roman" w:cs="Times New Roman"/>
                <w:bCs/>
              </w:rPr>
              <w:t xml:space="preserve"> Институт повышения квалификации и профессиональной </w:t>
            </w:r>
            <w:r w:rsidRPr="00772320">
              <w:rPr>
                <w:rFonts w:ascii="Times New Roman" w:hAnsi="Times New Roman" w:cs="Times New Roman"/>
                <w:bCs/>
              </w:rPr>
              <w:lastRenderedPageBreak/>
              <w:t>переподготовки работников образования»</w:t>
            </w:r>
          </w:p>
          <w:p w:rsidR="0057460A" w:rsidRDefault="0057460A" w:rsidP="004B57D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7460A" w:rsidRPr="004A2683" w:rsidRDefault="0057460A" w:rsidP="004B57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НО ДПО «Московская академия профессиональных компетенций»</w:t>
            </w:r>
          </w:p>
        </w:tc>
      </w:tr>
      <w:tr w:rsidR="0057460A" w:rsidRPr="00D9196B" w:rsidTr="00A43AEE">
        <w:trPr>
          <w:trHeight w:val="995"/>
        </w:trPr>
        <w:tc>
          <w:tcPr>
            <w:tcW w:w="567" w:type="dxa"/>
            <w:vMerge/>
          </w:tcPr>
          <w:p w:rsidR="0057460A" w:rsidRDefault="0057460A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57460A" w:rsidRDefault="0057460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57460A" w:rsidRDefault="0057460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Методика преподавания учителя начальных классов в соответствии с ФГОС НОО», 36 ч.</w:t>
            </w:r>
          </w:p>
        </w:tc>
        <w:tc>
          <w:tcPr>
            <w:tcW w:w="1637" w:type="dxa"/>
            <w:shd w:val="clear" w:color="auto" w:fill="auto"/>
          </w:tcPr>
          <w:p w:rsidR="0057460A" w:rsidRDefault="0057460A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 -21.07.2019г.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ПК-НК01-22461</w:t>
            </w:r>
          </w:p>
        </w:tc>
        <w:tc>
          <w:tcPr>
            <w:tcW w:w="2551" w:type="dxa"/>
            <w:shd w:val="clear" w:color="auto" w:fill="auto"/>
          </w:tcPr>
          <w:p w:rsidR="0057460A" w:rsidRPr="00772320" w:rsidRDefault="0057460A" w:rsidP="004B57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Межрегиональный институт развития образования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тов-на-Дону</w:t>
            </w:r>
          </w:p>
        </w:tc>
      </w:tr>
      <w:tr w:rsidR="0057460A" w:rsidRPr="00D9196B" w:rsidTr="005C7BFD">
        <w:trPr>
          <w:trHeight w:val="2122"/>
        </w:trPr>
        <w:tc>
          <w:tcPr>
            <w:tcW w:w="567" w:type="dxa"/>
            <w:vMerge w:val="restart"/>
          </w:tcPr>
          <w:p w:rsidR="0057460A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57460A" w:rsidRDefault="0057460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ричева Елена Алексеевн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57460A" w:rsidRDefault="0057460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71" w:type="dxa"/>
            <w:shd w:val="clear" w:color="auto" w:fill="auto"/>
          </w:tcPr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Технологии реализации ФГОС дошкольного образования», 72ч.</w:t>
            </w:r>
          </w:p>
        </w:tc>
        <w:tc>
          <w:tcPr>
            <w:tcW w:w="1637" w:type="dxa"/>
            <w:shd w:val="clear" w:color="auto" w:fill="auto"/>
          </w:tcPr>
          <w:p w:rsidR="0057460A" w:rsidRDefault="0057460A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1.11.2014 по 12.12.2014 </w:t>
            </w:r>
            <w:proofErr w:type="spellStart"/>
            <w:r>
              <w:rPr>
                <w:rFonts w:ascii="Times New Roman" w:hAnsi="Times New Roman"/>
              </w:rPr>
              <w:t>удост.№</w:t>
            </w:r>
            <w:proofErr w:type="spellEnd"/>
            <w:r>
              <w:rPr>
                <w:rFonts w:ascii="Times New Roman" w:hAnsi="Times New Roman"/>
              </w:rPr>
              <w:t xml:space="preserve"> 013775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706-02/323 от 05.02.2015</w:t>
            </w:r>
          </w:p>
        </w:tc>
        <w:tc>
          <w:tcPr>
            <w:tcW w:w="2551" w:type="dxa"/>
            <w:shd w:val="clear" w:color="auto" w:fill="auto"/>
          </w:tcPr>
          <w:p w:rsidR="0057460A" w:rsidRPr="00772320" w:rsidRDefault="0057460A" w:rsidP="004B57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ФУ Академия психологии и педагогики.</w:t>
            </w:r>
          </w:p>
        </w:tc>
      </w:tr>
      <w:tr w:rsidR="0057460A" w:rsidRPr="00D9196B" w:rsidTr="0027395C">
        <w:trPr>
          <w:trHeight w:val="2880"/>
        </w:trPr>
        <w:tc>
          <w:tcPr>
            <w:tcW w:w="567" w:type="dxa"/>
            <w:vMerge/>
          </w:tcPr>
          <w:p w:rsidR="0057460A" w:rsidRDefault="0057460A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57460A" w:rsidRDefault="0057460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57460A" w:rsidRDefault="0057460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57460A" w:rsidRDefault="0057460A" w:rsidP="005C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 при несчастных случаях, травмах, отравлению и других состояниях и заболеваниях, угрожающих жизни и здоров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1637" w:type="dxa"/>
            <w:shd w:val="clear" w:color="auto" w:fill="auto"/>
          </w:tcPr>
          <w:p w:rsidR="0057460A" w:rsidRDefault="0057460A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8.2018 </w:t>
            </w:r>
            <w:proofErr w:type="spellStart"/>
            <w:r>
              <w:rPr>
                <w:rFonts w:ascii="Times New Roman" w:hAnsi="Times New Roman"/>
              </w:rPr>
              <w:t>удост</w:t>
            </w:r>
            <w:proofErr w:type="spellEnd"/>
            <w:r>
              <w:rPr>
                <w:rFonts w:ascii="Times New Roman" w:hAnsi="Times New Roman"/>
              </w:rPr>
              <w:t xml:space="preserve"> № 1344-0818</w:t>
            </w:r>
          </w:p>
        </w:tc>
        <w:tc>
          <w:tcPr>
            <w:tcW w:w="2551" w:type="dxa"/>
            <w:shd w:val="clear" w:color="auto" w:fill="auto"/>
          </w:tcPr>
          <w:p w:rsidR="0057460A" w:rsidRDefault="0057460A" w:rsidP="005C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ДПО «УЦ Акаде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н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460A" w:rsidRPr="00D9196B" w:rsidTr="0027395C">
        <w:trPr>
          <w:trHeight w:val="2880"/>
        </w:trPr>
        <w:tc>
          <w:tcPr>
            <w:tcW w:w="567" w:type="dxa"/>
          </w:tcPr>
          <w:p w:rsidR="0057460A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18" w:type="dxa"/>
            <w:shd w:val="clear" w:color="auto" w:fill="auto"/>
          </w:tcPr>
          <w:p w:rsidR="0057460A" w:rsidRDefault="0057460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346" w:type="dxa"/>
            <w:shd w:val="clear" w:color="auto" w:fill="auto"/>
          </w:tcPr>
          <w:p w:rsidR="0057460A" w:rsidRDefault="0057460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571" w:type="dxa"/>
            <w:shd w:val="clear" w:color="auto" w:fill="auto"/>
          </w:tcPr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: «Биология»</w:t>
            </w:r>
          </w:p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: Моделирование образовательной деятельности при обучении биологии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ов в логике ФГОС.(108ч.) </w:t>
            </w:r>
          </w:p>
        </w:tc>
        <w:tc>
          <w:tcPr>
            <w:tcW w:w="1637" w:type="dxa"/>
            <w:shd w:val="clear" w:color="auto" w:fill="auto"/>
          </w:tcPr>
          <w:p w:rsidR="0057460A" w:rsidRDefault="0057460A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2.01 по 13.04.2018 г.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ст</w:t>
            </w:r>
            <w:proofErr w:type="spellEnd"/>
            <w:r>
              <w:rPr>
                <w:rFonts w:ascii="Times New Roman" w:hAnsi="Times New Roman"/>
              </w:rPr>
              <w:t>. № 2876</w:t>
            </w:r>
          </w:p>
        </w:tc>
        <w:tc>
          <w:tcPr>
            <w:tcW w:w="2551" w:type="dxa"/>
            <w:shd w:val="clear" w:color="auto" w:fill="auto"/>
          </w:tcPr>
          <w:p w:rsidR="0057460A" w:rsidRDefault="0057460A" w:rsidP="004B5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2320">
              <w:rPr>
                <w:rFonts w:ascii="Times New Roman" w:hAnsi="Times New Roman" w:cs="Times New Roman"/>
              </w:rPr>
              <w:t>ГБОУ ДПО РО «Ростовский</w:t>
            </w:r>
            <w:r w:rsidRPr="00772320">
              <w:rPr>
                <w:rFonts w:ascii="Times New Roman" w:hAnsi="Times New Roman" w:cs="Times New Roman"/>
                <w:bCs/>
              </w:rPr>
              <w:t xml:space="preserve"> Институт повышения квалификации и профессиональной переподготовки работников образования»</w:t>
            </w:r>
          </w:p>
        </w:tc>
      </w:tr>
      <w:tr w:rsidR="0057460A" w:rsidRPr="00D9196B" w:rsidTr="0027395C">
        <w:trPr>
          <w:trHeight w:val="2880"/>
        </w:trPr>
        <w:tc>
          <w:tcPr>
            <w:tcW w:w="567" w:type="dxa"/>
          </w:tcPr>
          <w:p w:rsidR="0057460A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818" w:type="dxa"/>
            <w:shd w:val="clear" w:color="auto" w:fill="auto"/>
          </w:tcPr>
          <w:p w:rsidR="0057460A" w:rsidRDefault="0057460A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да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1346" w:type="dxa"/>
            <w:shd w:val="clear" w:color="auto" w:fill="auto"/>
          </w:tcPr>
          <w:p w:rsidR="0057460A" w:rsidRDefault="0057460A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2571" w:type="dxa"/>
            <w:shd w:val="clear" w:color="auto" w:fill="auto"/>
          </w:tcPr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грамма дополнительного профессионального образования «Специальное (коррекционное) образование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л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держание и технологии коррекционно-образовательной деятельности учителя-логопеда с учетом требований ФГОС.(72ч)</w:t>
            </w:r>
          </w:p>
          <w:p w:rsidR="0057460A" w:rsidRDefault="0057460A" w:rsidP="0066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37" w:type="dxa"/>
            <w:shd w:val="clear" w:color="auto" w:fill="auto"/>
          </w:tcPr>
          <w:p w:rsidR="0057460A" w:rsidRDefault="0057460A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.04 по 27.04.2018г.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ст.№</w:t>
            </w:r>
            <w:proofErr w:type="spellEnd"/>
            <w:r>
              <w:rPr>
                <w:rFonts w:ascii="Times New Roman" w:hAnsi="Times New Roman"/>
              </w:rPr>
              <w:t xml:space="preserve"> 611200404943</w:t>
            </w:r>
          </w:p>
          <w:p w:rsidR="0057460A" w:rsidRDefault="0057460A" w:rsidP="00800771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3467</w:t>
            </w:r>
          </w:p>
        </w:tc>
        <w:tc>
          <w:tcPr>
            <w:tcW w:w="2551" w:type="dxa"/>
            <w:shd w:val="clear" w:color="auto" w:fill="auto"/>
          </w:tcPr>
          <w:p w:rsidR="0057460A" w:rsidRPr="00772320" w:rsidRDefault="0057460A" w:rsidP="004B57D2">
            <w:pPr>
              <w:spacing w:after="0"/>
              <w:rPr>
                <w:rFonts w:ascii="Times New Roman" w:hAnsi="Times New Roman" w:cs="Times New Roman"/>
              </w:rPr>
            </w:pPr>
            <w:r w:rsidRPr="00772320">
              <w:rPr>
                <w:rFonts w:ascii="Times New Roman" w:hAnsi="Times New Roman" w:cs="Times New Roman"/>
              </w:rPr>
              <w:t>ГБОУ ДПО РО «Ростовский</w:t>
            </w:r>
            <w:r w:rsidRPr="00772320">
              <w:rPr>
                <w:rFonts w:ascii="Times New Roman" w:hAnsi="Times New Roman" w:cs="Times New Roman"/>
                <w:bCs/>
              </w:rPr>
              <w:t xml:space="preserve"> Институт повышения квалификации и профессиональной переподготовки работников образования»</w:t>
            </w:r>
          </w:p>
        </w:tc>
      </w:tr>
      <w:tr w:rsidR="006328D3" w:rsidRPr="00D9196B" w:rsidTr="0027395C">
        <w:trPr>
          <w:trHeight w:val="2880"/>
        </w:trPr>
        <w:tc>
          <w:tcPr>
            <w:tcW w:w="567" w:type="dxa"/>
          </w:tcPr>
          <w:p w:rsidR="006328D3" w:rsidRDefault="006328D3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18" w:type="dxa"/>
            <w:shd w:val="clear" w:color="auto" w:fill="auto"/>
          </w:tcPr>
          <w:p w:rsidR="006328D3" w:rsidRDefault="006328D3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Полина Игоревна</w:t>
            </w:r>
          </w:p>
        </w:tc>
        <w:tc>
          <w:tcPr>
            <w:tcW w:w="1346" w:type="dxa"/>
            <w:shd w:val="clear" w:color="auto" w:fill="auto"/>
          </w:tcPr>
          <w:p w:rsidR="006328D3" w:rsidRDefault="006328D3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6328D3" w:rsidRDefault="006328D3" w:rsidP="0066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Учитель начальных классов: Педагогика и методика начального образования»</w:t>
            </w:r>
            <w:r w:rsidR="00793781">
              <w:rPr>
                <w:rFonts w:ascii="Times New Roman" w:hAnsi="Times New Roman"/>
                <w:sz w:val="24"/>
                <w:szCs w:val="24"/>
              </w:rPr>
              <w:t>, 300ч.</w:t>
            </w:r>
          </w:p>
        </w:tc>
        <w:tc>
          <w:tcPr>
            <w:tcW w:w="1637" w:type="dxa"/>
            <w:shd w:val="clear" w:color="auto" w:fill="auto"/>
          </w:tcPr>
          <w:p w:rsidR="006328D3" w:rsidRDefault="00793781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.01-24.07.2018г.</w:t>
            </w:r>
          </w:p>
          <w:p w:rsidR="00793781" w:rsidRDefault="00793781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№ ПП № 0005382</w:t>
            </w:r>
          </w:p>
          <w:p w:rsidR="00793781" w:rsidRDefault="00793781" w:rsidP="00800771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5367</w:t>
            </w:r>
          </w:p>
        </w:tc>
        <w:tc>
          <w:tcPr>
            <w:tcW w:w="2551" w:type="dxa"/>
            <w:shd w:val="clear" w:color="auto" w:fill="auto"/>
          </w:tcPr>
          <w:p w:rsidR="006328D3" w:rsidRPr="00772320" w:rsidRDefault="00793781" w:rsidP="004B57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толичный учебный центр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осква</w:t>
            </w:r>
          </w:p>
        </w:tc>
      </w:tr>
      <w:tr w:rsidR="006328D3" w:rsidRPr="00D9196B" w:rsidTr="0027395C">
        <w:trPr>
          <w:trHeight w:val="2880"/>
        </w:trPr>
        <w:tc>
          <w:tcPr>
            <w:tcW w:w="567" w:type="dxa"/>
          </w:tcPr>
          <w:p w:rsidR="006328D3" w:rsidRDefault="00793781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18" w:type="dxa"/>
            <w:shd w:val="clear" w:color="auto" w:fill="auto"/>
          </w:tcPr>
          <w:p w:rsidR="006328D3" w:rsidRDefault="00793781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р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346" w:type="dxa"/>
            <w:shd w:val="clear" w:color="auto" w:fill="auto"/>
          </w:tcPr>
          <w:p w:rsidR="006328D3" w:rsidRDefault="00793781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а по УВ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:rsidR="006328D3" w:rsidRDefault="00793781" w:rsidP="0066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«Профессиональная деяте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», 270ч.</w:t>
            </w:r>
          </w:p>
        </w:tc>
        <w:tc>
          <w:tcPr>
            <w:tcW w:w="1637" w:type="dxa"/>
            <w:shd w:val="clear" w:color="auto" w:fill="auto"/>
          </w:tcPr>
          <w:p w:rsidR="006328D3" w:rsidRDefault="00793781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08-29.10.2019г. </w:t>
            </w:r>
          </w:p>
          <w:p w:rsidR="00793781" w:rsidRDefault="00793781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П№ 0000528</w:t>
            </w:r>
          </w:p>
          <w:p w:rsidR="00793781" w:rsidRDefault="00793781" w:rsidP="00800771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0451 от 29.10.2019</w:t>
            </w:r>
          </w:p>
        </w:tc>
        <w:tc>
          <w:tcPr>
            <w:tcW w:w="2551" w:type="dxa"/>
            <w:shd w:val="clear" w:color="auto" w:fill="auto"/>
          </w:tcPr>
          <w:p w:rsidR="006328D3" w:rsidRPr="00772320" w:rsidRDefault="00793781" w:rsidP="004B57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</w:tr>
      <w:tr w:rsidR="00476977" w:rsidRPr="00D9196B" w:rsidTr="0027395C">
        <w:trPr>
          <w:trHeight w:val="2880"/>
        </w:trPr>
        <w:tc>
          <w:tcPr>
            <w:tcW w:w="567" w:type="dxa"/>
            <w:vMerge w:val="restart"/>
          </w:tcPr>
          <w:p w:rsidR="00476977" w:rsidRDefault="0047697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476977" w:rsidRDefault="0047697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б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46" w:type="dxa"/>
            <w:shd w:val="clear" w:color="auto" w:fill="auto"/>
          </w:tcPr>
          <w:p w:rsidR="00476977" w:rsidRDefault="0047697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71" w:type="dxa"/>
            <w:shd w:val="clear" w:color="auto" w:fill="auto"/>
          </w:tcPr>
          <w:p w:rsidR="00476977" w:rsidRDefault="00476977" w:rsidP="0066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етодика преподавания учителя начальных классов в соответствии с ФГОС НОО», 72ч.</w:t>
            </w:r>
          </w:p>
        </w:tc>
        <w:tc>
          <w:tcPr>
            <w:tcW w:w="1637" w:type="dxa"/>
            <w:shd w:val="clear" w:color="auto" w:fill="auto"/>
          </w:tcPr>
          <w:p w:rsidR="00476977" w:rsidRDefault="00476977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4.10 по 05.11.2019 </w:t>
            </w:r>
            <w:proofErr w:type="spellStart"/>
            <w:r>
              <w:rPr>
                <w:rFonts w:ascii="Times New Roman" w:hAnsi="Times New Roman"/>
              </w:rPr>
              <w:t>удост.№</w:t>
            </w:r>
            <w:proofErr w:type="spellEnd"/>
            <w:r>
              <w:rPr>
                <w:rFonts w:ascii="Times New Roman" w:hAnsi="Times New Roman"/>
              </w:rPr>
              <w:t xml:space="preserve"> 633100968288</w:t>
            </w:r>
          </w:p>
          <w:p w:rsidR="00476977" w:rsidRDefault="00476977" w:rsidP="00800771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№ ПК-НК01-28792</w:t>
            </w:r>
          </w:p>
        </w:tc>
        <w:tc>
          <w:tcPr>
            <w:tcW w:w="2551" w:type="dxa"/>
            <w:shd w:val="clear" w:color="auto" w:fill="auto"/>
          </w:tcPr>
          <w:p w:rsidR="00476977" w:rsidRDefault="00476977" w:rsidP="004B57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Межрегиональный институт развития образования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тов-на-Дону</w:t>
            </w:r>
          </w:p>
        </w:tc>
      </w:tr>
      <w:tr w:rsidR="00476977" w:rsidRPr="00D9196B" w:rsidTr="0027395C">
        <w:trPr>
          <w:trHeight w:val="2880"/>
        </w:trPr>
        <w:tc>
          <w:tcPr>
            <w:tcW w:w="567" w:type="dxa"/>
            <w:vMerge/>
          </w:tcPr>
          <w:p w:rsidR="00476977" w:rsidRDefault="00476977" w:rsidP="00D61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476977" w:rsidRDefault="00476977" w:rsidP="00D61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476977" w:rsidRDefault="00476977" w:rsidP="00E83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76977" w:rsidRDefault="00476977" w:rsidP="0066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О «Управление образованием» по проблеме: Нормативное правовое обеспечение государственной итоговой аттестации образовательных учреждений в форме ОГЭ», 72ч.</w:t>
            </w:r>
          </w:p>
        </w:tc>
        <w:tc>
          <w:tcPr>
            <w:tcW w:w="1637" w:type="dxa"/>
            <w:shd w:val="clear" w:color="auto" w:fill="auto"/>
          </w:tcPr>
          <w:p w:rsidR="00476977" w:rsidRDefault="00476977" w:rsidP="0080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5.11 по 06.12.2019</w:t>
            </w:r>
          </w:p>
          <w:p w:rsidR="00476977" w:rsidRDefault="00476977" w:rsidP="008007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ст.№</w:t>
            </w:r>
            <w:proofErr w:type="spellEnd"/>
            <w:r>
              <w:rPr>
                <w:rFonts w:ascii="Times New Roman" w:hAnsi="Times New Roman"/>
              </w:rPr>
              <w:t xml:space="preserve"> 611200563379</w:t>
            </w:r>
          </w:p>
          <w:p w:rsidR="00476977" w:rsidRDefault="00476977" w:rsidP="00800771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№ 10687</w:t>
            </w:r>
          </w:p>
        </w:tc>
        <w:tc>
          <w:tcPr>
            <w:tcW w:w="2551" w:type="dxa"/>
            <w:shd w:val="clear" w:color="auto" w:fill="auto"/>
          </w:tcPr>
          <w:p w:rsidR="00476977" w:rsidRDefault="00476977" w:rsidP="004B57D2">
            <w:pPr>
              <w:spacing w:after="0"/>
              <w:rPr>
                <w:rFonts w:ascii="Times New Roman" w:hAnsi="Times New Roman" w:cs="Times New Roman"/>
              </w:rPr>
            </w:pPr>
            <w:r w:rsidRPr="00772320">
              <w:rPr>
                <w:rFonts w:ascii="Times New Roman" w:hAnsi="Times New Roman" w:cs="Times New Roman"/>
              </w:rPr>
              <w:t>ГБОУ ДПО РО «Ростовский</w:t>
            </w:r>
            <w:r w:rsidRPr="00772320">
              <w:rPr>
                <w:rFonts w:ascii="Times New Roman" w:hAnsi="Times New Roman" w:cs="Times New Roman"/>
                <w:bCs/>
              </w:rPr>
              <w:t xml:space="preserve"> Институт повышения квалификации и профессиональной переподготовки работников образования»</w:t>
            </w:r>
          </w:p>
        </w:tc>
      </w:tr>
    </w:tbl>
    <w:p w:rsidR="00DE60FF" w:rsidRDefault="00DE60FF"/>
    <w:sectPr w:rsidR="00DE60FF" w:rsidSect="00872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452C8"/>
    <w:rsid w:val="00004065"/>
    <w:rsid w:val="00007D29"/>
    <w:rsid w:val="00015630"/>
    <w:rsid w:val="000232FE"/>
    <w:rsid w:val="000521E6"/>
    <w:rsid w:val="00057713"/>
    <w:rsid w:val="000602AA"/>
    <w:rsid w:val="0006524E"/>
    <w:rsid w:val="00072A71"/>
    <w:rsid w:val="000750BF"/>
    <w:rsid w:val="00091307"/>
    <w:rsid w:val="00095DB1"/>
    <w:rsid w:val="00096D14"/>
    <w:rsid w:val="000B5043"/>
    <w:rsid w:val="000C5BCF"/>
    <w:rsid w:val="000C5E24"/>
    <w:rsid w:val="000E00A4"/>
    <w:rsid w:val="000E1BBF"/>
    <w:rsid w:val="000F47F9"/>
    <w:rsid w:val="001066DE"/>
    <w:rsid w:val="00125195"/>
    <w:rsid w:val="00133793"/>
    <w:rsid w:val="00135715"/>
    <w:rsid w:val="0014553D"/>
    <w:rsid w:val="00152DD8"/>
    <w:rsid w:val="00165CD5"/>
    <w:rsid w:val="001671FD"/>
    <w:rsid w:val="00170AC1"/>
    <w:rsid w:val="00180CF4"/>
    <w:rsid w:val="00182094"/>
    <w:rsid w:val="00193A66"/>
    <w:rsid w:val="00196B68"/>
    <w:rsid w:val="001A168C"/>
    <w:rsid w:val="001C0AFE"/>
    <w:rsid w:val="001F623C"/>
    <w:rsid w:val="0020397A"/>
    <w:rsid w:val="00203BC9"/>
    <w:rsid w:val="00203E1B"/>
    <w:rsid w:val="00204483"/>
    <w:rsid w:val="00205F69"/>
    <w:rsid w:val="00225572"/>
    <w:rsid w:val="0023578A"/>
    <w:rsid w:val="00235F50"/>
    <w:rsid w:val="00252F03"/>
    <w:rsid w:val="002618B5"/>
    <w:rsid w:val="00267E2F"/>
    <w:rsid w:val="0027395C"/>
    <w:rsid w:val="00284B8E"/>
    <w:rsid w:val="002A6CEC"/>
    <w:rsid w:val="002B67C4"/>
    <w:rsid w:val="002D1071"/>
    <w:rsid w:val="002E5F60"/>
    <w:rsid w:val="0030342A"/>
    <w:rsid w:val="00313E6A"/>
    <w:rsid w:val="00314410"/>
    <w:rsid w:val="00320701"/>
    <w:rsid w:val="00325712"/>
    <w:rsid w:val="00336931"/>
    <w:rsid w:val="003373A6"/>
    <w:rsid w:val="003464DC"/>
    <w:rsid w:val="00356C6B"/>
    <w:rsid w:val="00362439"/>
    <w:rsid w:val="003647B6"/>
    <w:rsid w:val="003A0305"/>
    <w:rsid w:val="003A1D1F"/>
    <w:rsid w:val="003B3765"/>
    <w:rsid w:val="003B49D8"/>
    <w:rsid w:val="003C080E"/>
    <w:rsid w:val="004104F5"/>
    <w:rsid w:val="00414F12"/>
    <w:rsid w:val="00420C75"/>
    <w:rsid w:val="00435D93"/>
    <w:rsid w:val="00435EC6"/>
    <w:rsid w:val="004674FB"/>
    <w:rsid w:val="00476977"/>
    <w:rsid w:val="004B57D2"/>
    <w:rsid w:val="004D4F15"/>
    <w:rsid w:val="004F0406"/>
    <w:rsid w:val="00532D2B"/>
    <w:rsid w:val="00534C3D"/>
    <w:rsid w:val="00541344"/>
    <w:rsid w:val="005452C8"/>
    <w:rsid w:val="00573FEF"/>
    <w:rsid w:val="0057460A"/>
    <w:rsid w:val="0058680F"/>
    <w:rsid w:val="00587283"/>
    <w:rsid w:val="005A1DA8"/>
    <w:rsid w:val="005A432F"/>
    <w:rsid w:val="005A6B15"/>
    <w:rsid w:val="005C7BFD"/>
    <w:rsid w:val="005E6030"/>
    <w:rsid w:val="005F74C5"/>
    <w:rsid w:val="00603AB6"/>
    <w:rsid w:val="006061B5"/>
    <w:rsid w:val="0062761D"/>
    <w:rsid w:val="006328D3"/>
    <w:rsid w:val="006434C0"/>
    <w:rsid w:val="00644301"/>
    <w:rsid w:val="00650CB5"/>
    <w:rsid w:val="006571CE"/>
    <w:rsid w:val="00664403"/>
    <w:rsid w:val="00667AAA"/>
    <w:rsid w:val="006726DD"/>
    <w:rsid w:val="0067602C"/>
    <w:rsid w:val="006A680D"/>
    <w:rsid w:val="006C1710"/>
    <w:rsid w:val="006E0900"/>
    <w:rsid w:val="006F19F7"/>
    <w:rsid w:val="006F7442"/>
    <w:rsid w:val="00705147"/>
    <w:rsid w:val="00710B40"/>
    <w:rsid w:val="0072209E"/>
    <w:rsid w:val="007376CC"/>
    <w:rsid w:val="00741FC0"/>
    <w:rsid w:val="00750498"/>
    <w:rsid w:val="00757C05"/>
    <w:rsid w:val="007840E4"/>
    <w:rsid w:val="00785DAC"/>
    <w:rsid w:val="00793781"/>
    <w:rsid w:val="007963B4"/>
    <w:rsid w:val="007A41C0"/>
    <w:rsid w:val="007B26BF"/>
    <w:rsid w:val="007B5C9D"/>
    <w:rsid w:val="007C1667"/>
    <w:rsid w:val="007C7304"/>
    <w:rsid w:val="007E3EB1"/>
    <w:rsid w:val="007F0FEB"/>
    <w:rsid w:val="00800771"/>
    <w:rsid w:val="0080145A"/>
    <w:rsid w:val="00820E21"/>
    <w:rsid w:val="00821F9E"/>
    <w:rsid w:val="008238DE"/>
    <w:rsid w:val="00826B66"/>
    <w:rsid w:val="008405C4"/>
    <w:rsid w:val="008428C3"/>
    <w:rsid w:val="00850DF7"/>
    <w:rsid w:val="00861599"/>
    <w:rsid w:val="00865AD5"/>
    <w:rsid w:val="00872017"/>
    <w:rsid w:val="00891DDC"/>
    <w:rsid w:val="008A17D2"/>
    <w:rsid w:val="008A1A54"/>
    <w:rsid w:val="008A1F7E"/>
    <w:rsid w:val="008B4A34"/>
    <w:rsid w:val="008C2295"/>
    <w:rsid w:val="008D7F5A"/>
    <w:rsid w:val="008F328D"/>
    <w:rsid w:val="00922AB8"/>
    <w:rsid w:val="00925413"/>
    <w:rsid w:val="009277B0"/>
    <w:rsid w:val="009423AF"/>
    <w:rsid w:val="00950D5E"/>
    <w:rsid w:val="009530F6"/>
    <w:rsid w:val="00956575"/>
    <w:rsid w:val="00965B25"/>
    <w:rsid w:val="00976BBA"/>
    <w:rsid w:val="00990B58"/>
    <w:rsid w:val="00994A9E"/>
    <w:rsid w:val="009A5BCA"/>
    <w:rsid w:val="009B071A"/>
    <w:rsid w:val="009C702B"/>
    <w:rsid w:val="009E15C5"/>
    <w:rsid w:val="009E2C36"/>
    <w:rsid w:val="00A05BB6"/>
    <w:rsid w:val="00A15276"/>
    <w:rsid w:val="00A26764"/>
    <w:rsid w:val="00A401C7"/>
    <w:rsid w:val="00A43AEE"/>
    <w:rsid w:val="00A47629"/>
    <w:rsid w:val="00A5007B"/>
    <w:rsid w:val="00A50EE0"/>
    <w:rsid w:val="00A600FE"/>
    <w:rsid w:val="00A62B6A"/>
    <w:rsid w:val="00A62F4E"/>
    <w:rsid w:val="00A671EC"/>
    <w:rsid w:val="00A84EBD"/>
    <w:rsid w:val="00AA6649"/>
    <w:rsid w:val="00AB6410"/>
    <w:rsid w:val="00AB7798"/>
    <w:rsid w:val="00AC791F"/>
    <w:rsid w:val="00AE02EC"/>
    <w:rsid w:val="00AE2F81"/>
    <w:rsid w:val="00AF33AB"/>
    <w:rsid w:val="00AF68D7"/>
    <w:rsid w:val="00B005E2"/>
    <w:rsid w:val="00B10782"/>
    <w:rsid w:val="00B15970"/>
    <w:rsid w:val="00B2291E"/>
    <w:rsid w:val="00B40847"/>
    <w:rsid w:val="00B44C82"/>
    <w:rsid w:val="00B813F3"/>
    <w:rsid w:val="00BA21EA"/>
    <w:rsid w:val="00BA3F45"/>
    <w:rsid w:val="00BA4461"/>
    <w:rsid w:val="00BB5CA0"/>
    <w:rsid w:val="00BC2816"/>
    <w:rsid w:val="00BC3537"/>
    <w:rsid w:val="00BD10AA"/>
    <w:rsid w:val="00BE704B"/>
    <w:rsid w:val="00BF7631"/>
    <w:rsid w:val="00C066B6"/>
    <w:rsid w:val="00C25682"/>
    <w:rsid w:val="00C31AC9"/>
    <w:rsid w:val="00C4186B"/>
    <w:rsid w:val="00C436B8"/>
    <w:rsid w:val="00C534A3"/>
    <w:rsid w:val="00C754C9"/>
    <w:rsid w:val="00C83D01"/>
    <w:rsid w:val="00C85A40"/>
    <w:rsid w:val="00CA0390"/>
    <w:rsid w:val="00CC7D6E"/>
    <w:rsid w:val="00CD2C6F"/>
    <w:rsid w:val="00CE6D4A"/>
    <w:rsid w:val="00CE71C0"/>
    <w:rsid w:val="00CF6D62"/>
    <w:rsid w:val="00D1731E"/>
    <w:rsid w:val="00D22B18"/>
    <w:rsid w:val="00D25982"/>
    <w:rsid w:val="00D26577"/>
    <w:rsid w:val="00D300EA"/>
    <w:rsid w:val="00D46FC9"/>
    <w:rsid w:val="00D5495E"/>
    <w:rsid w:val="00D61A7F"/>
    <w:rsid w:val="00DA32E0"/>
    <w:rsid w:val="00DA3C1F"/>
    <w:rsid w:val="00DA689B"/>
    <w:rsid w:val="00DC3838"/>
    <w:rsid w:val="00DE1462"/>
    <w:rsid w:val="00DE60FF"/>
    <w:rsid w:val="00DF2931"/>
    <w:rsid w:val="00E06B9B"/>
    <w:rsid w:val="00E112EA"/>
    <w:rsid w:val="00E41ED9"/>
    <w:rsid w:val="00E44F14"/>
    <w:rsid w:val="00E51205"/>
    <w:rsid w:val="00E53272"/>
    <w:rsid w:val="00E54352"/>
    <w:rsid w:val="00E75126"/>
    <w:rsid w:val="00E83606"/>
    <w:rsid w:val="00E8418D"/>
    <w:rsid w:val="00E8595F"/>
    <w:rsid w:val="00E85B52"/>
    <w:rsid w:val="00E94581"/>
    <w:rsid w:val="00EC6E73"/>
    <w:rsid w:val="00ED195D"/>
    <w:rsid w:val="00EE7AE7"/>
    <w:rsid w:val="00F25243"/>
    <w:rsid w:val="00F325DE"/>
    <w:rsid w:val="00F333A8"/>
    <w:rsid w:val="00F42064"/>
    <w:rsid w:val="00F66791"/>
    <w:rsid w:val="00F8049F"/>
    <w:rsid w:val="00F838C5"/>
    <w:rsid w:val="00F95206"/>
    <w:rsid w:val="00FB21AF"/>
    <w:rsid w:val="00FC00B2"/>
    <w:rsid w:val="00FC3D01"/>
    <w:rsid w:val="00FD042E"/>
    <w:rsid w:val="00FD1EFC"/>
    <w:rsid w:val="00FD23B7"/>
    <w:rsid w:val="00FD2404"/>
    <w:rsid w:val="00FD3F4B"/>
    <w:rsid w:val="00FD440C"/>
    <w:rsid w:val="00FD7662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17"/>
  </w:style>
  <w:style w:type="paragraph" w:styleId="1">
    <w:name w:val="heading 1"/>
    <w:basedOn w:val="a"/>
    <w:next w:val="a"/>
    <w:link w:val="10"/>
    <w:uiPriority w:val="9"/>
    <w:qFormat/>
    <w:rsid w:val="003A0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6B98-CE28-4A98-B796-AB3AFE32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32</Pages>
  <Words>6032</Words>
  <Characters>3438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6</cp:revision>
  <dcterms:created xsi:type="dcterms:W3CDTF">2015-09-14T07:19:00Z</dcterms:created>
  <dcterms:modified xsi:type="dcterms:W3CDTF">2020-02-05T07:37:00Z</dcterms:modified>
</cp:coreProperties>
</file>